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C1" w:rsidRPr="004A6E64" w:rsidRDefault="00ED04C1" w:rsidP="00ED04C1">
      <w:pPr>
        <w:pStyle w:val="NoSpacing"/>
        <w:jc w:val="center"/>
        <w:rPr>
          <w:rFonts w:ascii="Baamini" w:hAnsi="Baamini"/>
          <w:b/>
          <w:sz w:val="56"/>
        </w:rPr>
      </w:pPr>
      <w:proofErr w:type="gramStart"/>
      <w:r w:rsidRPr="004A6E64">
        <w:rPr>
          <w:rFonts w:ascii="Baamini" w:hAnsi="Baamini"/>
          <w:b/>
          <w:sz w:val="56"/>
        </w:rPr>
        <w:t>,jah</w:t>
      </w:r>
      <w:proofErr w:type="gramEnd"/>
      <w:r w:rsidRPr="004A6E64">
        <w:rPr>
          <w:rFonts w:ascii="Baamini" w:hAnsi="Baamini"/>
          <w:b/>
          <w:sz w:val="56"/>
        </w:rPr>
        <w:t xml:space="preserve"> kfsph; fy;Y}hp</w:t>
      </w:r>
    </w:p>
    <w:p w:rsidR="00ED04C1" w:rsidRPr="004A6E64" w:rsidRDefault="00ED04C1" w:rsidP="00ED04C1">
      <w:pPr>
        <w:pStyle w:val="NoSpacing"/>
        <w:jc w:val="center"/>
        <w:rPr>
          <w:rFonts w:ascii="Baamini" w:hAnsi="Baamini"/>
          <w:b/>
          <w:sz w:val="56"/>
        </w:rPr>
      </w:pPr>
      <w:r w:rsidRPr="004A6E64">
        <w:rPr>
          <w:rFonts w:ascii="Baamini" w:hAnsi="Baamini"/>
          <w:b/>
          <w:sz w:val="56"/>
        </w:rPr>
        <w:t xml:space="preserve"> Fk</w:t>
      </w:r>
      <w:proofErr w:type="gramStart"/>
      <w:r w:rsidRPr="004A6E64">
        <w:rPr>
          <w:rFonts w:ascii="Baamini" w:hAnsi="Baamini"/>
          <w:b/>
          <w:sz w:val="56"/>
        </w:rPr>
        <w:t>;gNfhzk</w:t>
      </w:r>
      <w:proofErr w:type="gramEnd"/>
      <w:r w:rsidRPr="004A6E64">
        <w:rPr>
          <w:rFonts w:ascii="Baamini" w:hAnsi="Baamini"/>
          <w:b/>
          <w:sz w:val="56"/>
        </w:rPr>
        <w:t>;</w:t>
      </w:r>
    </w:p>
    <w:p w:rsidR="00ED04C1" w:rsidRPr="00666E6B" w:rsidRDefault="00ED04C1" w:rsidP="00ED04C1">
      <w:pPr>
        <w:pStyle w:val="NoSpacing"/>
        <w:jc w:val="center"/>
        <w:rPr>
          <w:rFonts w:ascii="Baamini" w:hAnsi="Baamini"/>
          <w:b/>
          <w:sz w:val="36"/>
        </w:rPr>
      </w:pPr>
    </w:p>
    <w:p w:rsidR="00ED04C1" w:rsidRDefault="00ED04C1" w:rsidP="00ED04C1">
      <w:pPr>
        <w:jc w:val="center"/>
        <w:rPr>
          <w:rFonts w:ascii="Baamini" w:hAnsi="Baamini"/>
        </w:rPr>
      </w:pPr>
      <w:r w:rsidRPr="00ED04C1">
        <w:rPr>
          <w:rFonts w:ascii="Baamini" w:hAnsi="Baamini"/>
          <w:noProof/>
          <w:lang w:val="en-IN" w:eastAsia="en-IN"/>
        </w:rPr>
        <w:drawing>
          <wp:inline distT="0" distB="0" distL="0" distR="0">
            <wp:extent cx="1927608" cy="2056508"/>
            <wp:effectExtent l="19050" t="0" r="0" b="0"/>
            <wp:docPr id="2" name="Picture 2" descr="C:\Users\IDHAYA\Pictures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HAYA\Pictures\download.jf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77" cy="20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C1" w:rsidRDefault="00ED04C1" w:rsidP="00FD45CD">
      <w:pPr>
        <w:rPr>
          <w:rFonts w:ascii="Baamini" w:hAnsi="Baamini"/>
        </w:rPr>
      </w:pPr>
    </w:p>
    <w:p w:rsidR="00ED04C1" w:rsidRDefault="00ED04C1" w:rsidP="00ED04C1">
      <w:pPr>
        <w:pStyle w:val="NoSpacing"/>
        <w:ind w:left="2160"/>
        <w:rPr>
          <w:rFonts w:ascii="Baamini" w:hAnsi="Baamini"/>
          <w:sz w:val="28"/>
          <w:szCs w:val="24"/>
        </w:rPr>
      </w:pPr>
    </w:p>
    <w:p w:rsidR="00ED04C1" w:rsidRDefault="00ED04C1" w:rsidP="00ED04C1">
      <w:pPr>
        <w:pStyle w:val="NoSpacing"/>
        <w:ind w:left="2160"/>
        <w:rPr>
          <w:rFonts w:ascii="Baamini" w:hAnsi="Baamini"/>
          <w:sz w:val="28"/>
          <w:szCs w:val="24"/>
        </w:rPr>
      </w:pPr>
    </w:p>
    <w:p w:rsidR="00ED04C1" w:rsidRPr="004A6E64" w:rsidRDefault="00ED04C1" w:rsidP="00CD1D79">
      <w:pPr>
        <w:pStyle w:val="NoSpacing"/>
        <w:spacing w:line="360" w:lineRule="auto"/>
        <w:ind w:left="1440" w:firstLine="720"/>
        <w:rPr>
          <w:rFonts w:ascii="Baamini" w:hAnsi="Baamini"/>
          <w:b/>
          <w:sz w:val="32"/>
          <w:szCs w:val="24"/>
        </w:rPr>
      </w:pPr>
      <w:proofErr w:type="gramStart"/>
      <w:r w:rsidRPr="004A6E64">
        <w:rPr>
          <w:rFonts w:ascii="Baamini" w:hAnsi="Baamini"/>
          <w:b/>
          <w:sz w:val="32"/>
          <w:szCs w:val="24"/>
        </w:rPr>
        <w:t>gUtk</w:t>
      </w:r>
      <w:proofErr w:type="gramEnd"/>
      <w:r w:rsidRPr="004A6E64">
        <w:rPr>
          <w:rFonts w:ascii="Baamini" w:hAnsi="Baamini"/>
          <w:b/>
          <w:sz w:val="32"/>
          <w:szCs w:val="24"/>
        </w:rPr>
        <w:t>;</w:t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  <w:t>:</w:t>
      </w:r>
      <w:r w:rsidRPr="004A6E64">
        <w:rPr>
          <w:rFonts w:ascii="Baamini" w:hAnsi="Baamini"/>
          <w:b/>
          <w:sz w:val="32"/>
          <w:szCs w:val="24"/>
        </w:rPr>
        <w:tab/>
        <w:t>4</w:t>
      </w:r>
    </w:p>
    <w:p w:rsidR="00ED04C1" w:rsidRPr="004A6E64" w:rsidRDefault="00ED04C1" w:rsidP="00ED04C1">
      <w:pPr>
        <w:pStyle w:val="NoSpacing"/>
        <w:spacing w:line="360" w:lineRule="auto"/>
        <w:ind w:left="2160"/>
        <w:rPr>
          <w:rFonts w:ascii="Baamini" w:hAnsi="Baamini"/>
          <w:b/>
          <w:sz w:val="32"/>
          <w:szCs w:val="24"/>
        </w:rPr>
      </w:pPr>
      <w:proofErr w:type="gramStart"/>
      <w:r w:rsidRPr="004A6E64">
        <w:rPr>
          <w:rFonts w:ascii="Baamini" w:hAnsi="Baamini"/>
          <w:b/>
          <w:sz w:val="32"/>
          <w:szCs w:val="24"/>
        </w:rPr>
        <w:t>ghlk</w:t>
      </w:r>
      <w:proofErr w:type="gramEnd"/>
      <w:r w:rsidRPr="004A6E64">
        <w:rPr>
          <w:rFonts w:ascii="Baamini" w:hAnsi="Baamini"/>
          <w:b/>
          <w:sz w:val="32"/>
          <w:szCs w:val="24"/>
        </w:rPr>
        <w:t>;</w:t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  <w:t>:</w:t>
      </w:r>
      <w:r w:rsidRPr="004A6E64">
        <w:rPr>
          <w:rFonts w:ascii="Baamini" w:hAnsi="Baamini"/>
          <w:b/>
          <w:sz w:val="32"/>
          <w:szCs w:val="24"/>
        </w:rPr>
        <w:tab/>
        <w:t>ngz;zpak;</w:t>
      </w:r>
    </w:p>
    <w:p w:rsidR="00ED04C1" w:rsidRPr="004A6E64" w:rsidRDefault="00ED04C1" w:rsidP="00ED04C1">
      <w:pPr>
        <w:pStyle w:val="NoSpacing"/>
        <w:spacing w:line="360" w:lineRule="auto"/>
        <w:ind w:left="2160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4A6E64">
        <w:rPr>
          <w:rFonts w:ascii="Baamini" w:hAnsi="Baamini"/>
          <w:b/>
          <w:sz w:val="32"/>
          <w:szCs w:val="24"/>
        </w:rPr>
        <w:t>ghlf;</w:t>
      </w:r>
      <w:proofErr w:type="gramEnd"/>
      <w:r w:rsidRPr="004A6E64">
        <w:rPr>
          <w:rFonts w:ascii="Baamini" w:hAnsi="Baamini"/>
          <w:b/>
          <w:sz w:val="32"/>
          <w:szCs w:val="24"/>
        </w:rPr>
        <w:t>FwpaPL</w:t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  <w:t>:</w:t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Times New Roman" w:hAnsi="Times New Roman" w:cs="Times New Roman"/>
          <w:b/>
          <w:sz w:val="32"/>
          <w:szCs w:val="24"/>
        </w:rPr>
        <w:t>P16TAE5</w:t>
      </w:r>
      <w:r w:rsidR="009071E3">
        <w:rPr>
          <w:rFonts w:ascii="Times New Roman" w:hAnsi="Times New Roman" w:cs="Times New Roman"/>
          <w:b/>
          <w:sz w:val="32"/>
          <w:szCs w:val="24"/>
        </w:rPr>
        <w:t>A</w:t>
      </w:r>
    </w:p>
    <w:p w:rsidR="00ED04C1" w:rsidRPr="004A6E64" w:rsidRDefault="00ED04C1" w:rsidP="00ED04C1">
      <w:pPr>
        <w:pStyle w:val="NoSpacing"/>
        <w:spacing w:line="360" w:lineRule="auto"/>
        <w:ind w:left="2160"/>
        <w:rPr>
          <w:rFonts w:ascii="Baamini" w:hAnsi="Baamini"/>
          <w:b/>
          <w:sz w:val="32"/>
          <w:szCs w:val="24"/>
        </w:rPr>
      </w:pPr>
      <w:proofErr w:type="gramStart"/>
      <w:r w:rsidRPr="004A6E64">
        <w:rPr>
          <w:rFonts w:ascii="Baamini" w:hAnsi="Baamini"/>
          <w:b/>
          <w:sz w:val="32"/>
          <w:szCs w:val="24"/>
        </w:rPr>
        <w:t>tFg;</w:t>
      </w:r>
      <w:proofErr w:type="gramEnd"/>
      <w:r w:rsidRPr="004A6E64">
        <w:rPr>
          <w:rFonts w:ascii="Baamini" w:hAnsi="Baamini"/>
          <w:b/>
          <w:sz w:val="32"/>
          <w:szCs w:val="24"/>
        </w:rPr>
        <w:t>G</w:t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  <w:t xml:space="preserve">: </w:t>
      </w:r>
      <w:r w:rsidRPr="004A6E64">
        <w:rPr>
          <w:rFonts w:ascii="Baamini" w:hAnsi="Baamini"/>
          <w:b/>
          <w:sz w:val="32"/>
          <w:szCs w:val="24"/>
        </w:rPr>
        <w:tab/>
        <w:t>KJfiy ,uz;lhkhz;L</w:t>
      </w:r>
    </w:p>
    <w:p w:rsidR="00ED04C1" w:rsidRPr="004A6E64" w:rsidRDefault="00ED04C1" w:rsidP="00ED04C1">
      <w:pPr>
        <w:pStyle w:val="NoSpacing"/>
        <w:spacing w:line="360" w:lineRule="auto"/>
        <w:ind w:left="2160"/>
        <w:rPr>
          <w:rFonts w:ascii="Baamini" w:hAnsi="Baamini"/>
          <w:b/>
          <w:sz w:val="32"/>
          <w:szCs w:val="24"/>
        </w:rPr>
      </w:pPr>
      <w:r w:rsidRPr="004A6E64">
        <w:rPr>
          <w:rFonts w:ascii="Baamini" w:hAnsi="Baamini"/>
          <w:b/>
          <w:sz w:val="32"/>
          <w:szCs w:val="24"/>
        </w:rPr>
        <w:t xml:space="preserve">Mrpupau; </w:t>
      </w:r>
      <w:proofErr w:type="gramStart"/>
      <w:r w:rsidRPr="004A6E64">
        <w:rPr>
          <w:rFonts w:ascii="Baamini" w:hAnsi="Baamini"/>
          <w:b/>
          <w:sz w:val="32"/>
          <w:szCs w:val="24"/>
        </w:rPr>
        <w:t>ngau;</w:t>
      </w:r>
      <w:r w:rsidRPr="004A6E64">
        <w:rPr>
          <w:rFonts w:ascii="Baamini" w:hAnsi="Baamini"/>
          <w:b/>
          <w:sz w:val="32"/>
          <w:szCs w:val="24"/>
        </w:rPr>
        <w:tab/>
      </w:r>
      <w:r w:rsidRPr="004A6E64">
        <w:rPr>
          <w:rFonts w:ascii="Baamini" w:hAnsi="Baamini"/>
          <w:b/>
          <w:sz w:val="32"/>
          <w:szCs w:val="24"/>
        </w:rPr>
        <w:tab/>
        <w:t>:</w:t>
      </w:r>
      <w:proofErr w:type="gramEnd"/>
      <w:r w:rsidRPr="004A6E64">
        <w:rPr>
          <w:rFonts w:ascii="Baamini" w:hAnsi="Baamini"/>
          <w:b/>
          <w:sz w:val="32"/>
          <w:szCs w:val="24"/>
        </w:rPr>
        <w:t xml:space="preserve"> </w:t>
      </w:r>
      <w:r w:rsidRPr="004A6E64">
        <w:rPr>
          <w:rFonts w:ascii="Baamini" w:hAnsi="Baamini"/>
          <w:b/>
          <w:sz w:val="32"/>
          <w:szCs w:val="24"/>
        </w:rPr>
        <w:tab/>
        <w:t>Kidtu;.j.N`kyjh</w:t>
      </w:r>
    </w:p>
    <w:p w:rsidR="00ED04C1" w:rsidRPr="004A6E64" w:rsidRDefault="00ED04C1" w:rsidP="00ED04C1">
      <w:pPr>
        <w:pStyle w:val="NoSpacing"/>
        <w:spacing w:line="360" w:lineRule="auto"/>
        <w:ind w:left="5040" w:firstLine="720"/>
        <w:rPr>
          <w:rFonts w:ascii="Baamini" w:hAnsi="Baamini"/>
          <w:b/>
          <w:sz w:val="32"/>
          <w:szCs w:val="24"/>
        </w:rPr>
      </w:pPr>
      <w:proofErr w:type="gramStart"/>
      <w:r w:rsidRPr="004A6E64">
        <w:rPr>
          <w:rFonts w:ascii="Baamini" w:hAnsi="Baamini"/>
          <w:b/>
          <w:sz w:val="32"/>
          <w:szCs w:val="24"/>
        </w:rPr>
        <w:t>cjtpg;</w:t>
      </w:r>
      <w:proofErr w:type="gramEnd"/>
      <w:r w:rsidRPr="004A6E64">
        <w:rPr>
          <w:rFonts w:ascii="Baamini" w:hAnsi="Baamini"/>
          <w:b/>
          <w:sz w:val="32"/>
          <w:szCs w:val="24"/>
        </w:rPr>
        <w:t>Nguhrpupau;&gt;</w:t>
      </w:r>
    </w:p>
    <w:p w:rsidR="00ED04C1" w:rsidRPr="004A6E64" w:rsidRDefault="00ED04C1" w:rsidP="00ED04C1">
      <w:pPr>
        <w:pStyle w:val="NoSpacing"/>
        <w:spacing w:line="360" w:lineRule="auto"/>
        <w:ind w:left="5040" w:firstLine="720"/>
        <w:rPr>
          <w:rFonts w:ascii="Baamini" w:hAnsi="Baamini"/>
          <w:b/>
          <w:sz w:val="32"/>
          <w:szCs w:val="24"/>
        </w:rPr>
      </w:pPr>
      <w:proofErr w:type="gramStart"/>
      <w:r w:rsidRPr="004A6E64">
        <w:rPr>
          <w:rFonts w:ascii="Baamini" w:hAnsi="Baamini"/>
          <w:b/>
          <w:sz w:val="32"/>
          <w:szCs w:val="24"/>
        </w:rPr>
        <w:t>jkpo;</w:t>
      </w:r>
      <w:proofErr w:type="gramEnd"/>
      <w:r w:rsidRPr="004A6E64">
        <w:rPr>
          <w:rFonts w:ascii="Baamini" w:hAnsi="Baamini"/>
          <w:b/>
          <w:sz w:val="32"/>
          <w:szCs w:val="24"/>
        </w:rPr>
        <w:t>j;Jiw&gt;</w:t>
      </w:r>
    </w:p>
    <w:p w:rsidR="00ED04C1" w:rsidRPr="004A6E64" w:rsidRDefault="00ED04C1" w:rsidP="00ED04C1">
      <w:pPr>
        <w:pStyle w:val="NoSpacing"/>
        <w:spacing w:line="360" w:lineRule="auto"/>
        <w:ind w:left="5040" w:firstLine="720"/>
        <w:rPr>
          <w:rFonts w:ascii="Baamini" w:hAnsi="Baamini"/>
          <w:b/>
          <w:sz w:val="32"/>
          <w:szCs w:val="24"/>
        </w:rPr>
      </w:pPr>
      <w:proofErr w:type="gramStart"/>
      <w:r w:rsidRPr="004A6E64">
        <w:rPr>
          <w:rFonts w:ascii="Baamini" w:hAnsi="Baamini"/>
          <w:b/>
          <w:sz w:val="32"/>
          <w:szCs w:val="24"/>
        </w:rPr>
        <w:t>,jah</w:t>
      </w:r>
      <w:proofErr w:type="gramEnd"/>
      <w:r w:rsidRPr="004A6E64">
        <w:rPr>
          <w:rFonts w:ascii="Baamini" w:hAnsi="Baamini"/>
          <w:b/>
          <w:sz w:val="32"/>
          <w:szCs w:val="24"/>
        </w:rPr>
        <w:t xml:space="preserve"> kfspu; fy;Y}up&gt; </w:t>
      </w:r>
    </w:p>
    <w:p w:rsidR="00ED04C1" w:rsidRPr="004A6E64" w:rsidRDefault="00ED04C1" w:rsidP="00ED04C1">
      <w:pPr>
        <w:pStyle w:val="NoSpacing"/>
        <w:spacing w:line="360" w:lineRule="auto"/>
        <w:ind w:left="5040" w:firstLine="720"/>
        <w:rPr>
          <w:rFonts w:ascii="Baamini" w:hAnsi="Baamini"/>
          <w:b/>
          <w:sz w:val="32"/>
          <w:szCs w:val="24"/>
        </w:rPr>
      </w:pPr>
      <w:r w:rsidRPr="004A6E64">
        <w:rPr>
          <w:rFonts w:ascii="Baamini" w:hAnsi="Baamini"/>
          <w:b/>
          <w:sz w:val="32"/>
          <w:szCs w:val="24"/>
        </w:rPr>
        <w:t>Fk</w:t>
      </w:r>
      <w:proofErr w:type="gramStart"/>
      <w:r w:rsidRPr="004A6E64">
        <w:rPr>
          <w:rFonts w:ascii="Baamini" w:hAnsi="Baamini"/>
          <w:b/>
          <w:sz w:val="32"/>
          <w:szCs w:val="24"/>
        </w:rPr>
        <w:t>;gNfhzk</w:t>
      </w:r>
      <w:proofErr w:type="gramEnd"/>
      <w:r w:rsidRPr="004A6E64">
        <w:rPr>
          <w:rFonts w:ascii="Baamini" w:hAnsi="Baamini"/>
          <w:b/>
          <w:sz w:val="32"/>
          <w:szCs w:val="24"/>
        </w:rPr>
        <w:t>;.</w:t>
      </w:r>
    </w:p>
    <w:p w:rsidR="00ED04C1" w:rsidRPr="004A6E64" w:rsidRDefault="00ED04C1" w:rsidP="00ED04C1">
      <w:pPr>
        <w:pStyle w:val="NoSpacing"/>
        <w:spacing w:line="360" w:lineRule="auto"/>
        <w:ind w:left="5040"/>
        <w:contextualSpacing/>
        <w:rPr>
          <w:rFonts w:ascii="Baamini" w:hAnsi="Baamini"/>
          <w:b/>
          <w:sz w:val="32"/>
          <w:szCs w:val="24"/>
        </w:rPr>
      </w:pPr>
      <w:r w:rsidRPr="004A6E64">
        <w:rPr>
          <w:rFonts w:ascii="Baamini" w:hAnsi="Baamini"/>
          <w:b/>
          <w:sz w:val="32"/>
          <w:szCs w:val="24"/>
        </w:rPr>
        <w:t xml:space="preserve"> </w:t>
      </w:r>
    </w:p>
    <w:p w:rsidR="00ED04C1" w:rsidRPr="00ED04C1" w:rsidRDefault="00ED04C1" w:rsidP="00ED04C1">
      <w:pPr>
        <w:ind w:firstLine="0"/>
        <w:rPr>
          <w:rFonts w:ascii="Baamini" w:hAnsi="Baamini"/>
          <w:sz w:val="28"/>
        </w:rPr>
      </w:pPr>
    </w:p>
    <w:p w:rsidR="00ED04C1" w:rsidRDefault="00ED04C1" w:rsidP="00FD45CD">
      <w:pPr>
        <w:rPr>
          <w:rFonts w:ascii="Baamini" w:hAnsi="Baamini"/>
        </w:rPr>
      </w:pPr>
    </w:p>
    <w:p w:rsidR="00ED04C1" w:rsidRDefault="00ED04C1" w:rsidP="00ED04C1"/>
    <w:p w:rsidR="00ED04C1" w:rsidRDefault="00ED04C1" w:rsidP="00ED04C1"/>
    <w:p w:rsidR="0079551A" w:rsidRPr="00ED04C1" w:rsidRDefault="0045283E" w:rsidP="00FB352C">
      <w:pPr>
        <w:pStyle w:val="Heading1"/>
        <w:jc w:val="center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lastRenderedPageBreak/>
        <w:t>my</w:t>
      </w:r>
      <w:r w:rsidR="00FA6EBB" w:rsidRPr="00ED04C1">
        <w:rPr>
          <w:rFonts w:ascii="Baamini" w:hAnsi="Baamini"/>
        </w:rPr>
        <w:t>F</w:t>
      </w:r>
      <w:proofErr w:type="gramEnd"/>
      <w:r w:rsidRPr="00ED04C1">
        <w:rPr>
          <w:rFonts w:ascii="Baamini" w:hAnsi="Baamini"/>
        </w:rPr>
        <w:t xml:space="preserve"> 1</w:t>
      </w:r>
    </w:p>
    <w:p w:rsidR="005A3FAB" w:rsidRPr="00ED04C1" w:rsidRDefault="005A3FAB" w:rsidP="00FB352C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ngz;</w:t>
      </w:r>
      <w:proofErr w:type="gramEnd"/>
      <w:r w:rsidRPr="00ED04C1">
        <w:rPr>
          <w:rFonts w:ascii="Baamini" w:hAnsi="Baamini"/>
        </w:rPr>
        <w:t>zpak; nghUs; tpsf;fk;</w:t>
      </w:r>
    </w:p>
    <w:p w:rsidR="00453EE3" w:rsidRPr="00ED04C1" w:rsidRDefault="00BD5ABB" w:rsidP="00FA6EBB">
      <w:pPr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ngz;</w:t>
      </w:r>
      <w:proofErr w:type="gramEnd"/>
      <w:r w:rsidRPr="00ED04C1">
        <w:rPr>
          <w:rFonts w:ascii="Baamini" w:hAnsi="Baamini"/>
        </w:rPr>
        <w:t>zpak; vd;w nrhy; cyfyhtpajhFk;</w:t>
      </w:r>
      <w:r w:rsidR="0045283E" w:rsidRPr="00ED04C1">
        <w:rPr>
          <w:rFonts w:ascii="Baamini" w:hAnsi="Baamini"/>
        </w:rPr>
        <w:t xml:space="preserve">. ,J </w:t>
      </w:r>
      <w:r w:rsidRPr="00ED04C1">
        <w:rPr>
          <w:rFonts w:ascii="Baamini" w:hAnsi="Baamini"/>
        </w:rPr>
        <w:t>ghypd</w:t>
      </w:r>
      <w:r w:rsidR="0045283E" w:rsidRPr="00ED04C1">
        <w:rPr>
          <w:rFonts w:ascii="Baamini" w:hAnsi="Baamini"/>
        </w:rPr>
        <w:t xml:space="preserve"> rk</w:t>
      </w:r>
      <w:r w:rsidR="006F358E" w:rsidRPr="00ED04C1">
        <w:rPr>
          <w:rFonts w:ascii="Baamini" w:hAnsi="Baamini"/>
        </w:rPr>
        <w:t>j;</w:t>
      </w:r>
      <w:r w:rsidR="0045283E" w:rsidRPr="00ED04C1">
        <w:rPr>
          <w:rFonts w:ascii="Baamini" w:hAnsi="Baamini"/>
        </w:rPr>
        <w:t>Jtf; Nfhl;ghLfisAk; ngz;Zhpikfisg; ngw nray;gLk; ,af;fq;fisAk; Fwpf;fg; gad;gl;L tUfpwJ</w:t>
      </w:r>
      <w:r w:rsidR="00475FEF" w:rsidRPr="00ED04C1">
        <w:rPr>
          <w:rFonts w:ascii="Baamini" w:hAnsi="Baamini"/>
        </w:rPr>
        <w:t>. ngz;fs; gw;wpa mwp</w:t>
      </w:r>
      <w:r w:rsidRPr="00ED04C1">
        <w:rPr>
          <w:rFonts w:ascii="Baamini" w:hAnsi="Baamini"/>
        </w:rPr>
        <w:t>T</w:t>
      </w:r>
      <w:r w:rsidR="00475FEF" w:rsidRPr="00ED04C1">
        <w:rPr>
          <w:rFonts w:ascii="Baamini" w:hAnsi="Baamini"/>
        </w:rPr>
        <w:t>j;J</w:t>
      </w:r>
      <w:r w:rsidR="0045283E" w:rsidRPr="00ED04C1">
        <w:rPr>
          <w:rFonts w:ascii="Baamini" w:hAnsi="Baamini"/>
        </w:rPr>
        <w:t>iw rhu;e;j x</w:t>
      </w:r>
      <w:r w:rsidR="005F6002" w:rsidRPr="00ED04C1">
        <w:rPr>
          <w:rFonts w:ascii="Baamini" w:hAnsi="Baamini"/>
        </w:rPr>
        <w:t>U</w:t>
      </w:r>
      <w:r w:rsidR="0045283E" w:rsidRPr="00ED04C1">
        <w:rPr>
          <w:rFonts w:ascii="Baamini" w:hAnsi="Baamini"/>
        </w:rPr>
        <w:t xml:space="preserve"> r%f mwptpa</w:t>
      </w:r>
      <w:r w:rsidR="00475FEF" w:rsidRPr="00ED04C1">
        <w:rPr>
          <w:rFonts w:ascii="Baamini" w:hAnsi="Baamini"/>
        </w:rPr>
        <w:t>N</w:t>
      </w:r>
      <w:r w:rsidR="0045283E" w:rsidRPr="00ED04C1">
        <w:rPr>
          <w:rFonts w:ascii="Baamini" w:hAnsi="Baamini"/>
        </w:rPr>
        <w:t>y ngz;zpakh</w:t>
      </w:r>
      <w:r w:rsidR="00475FEF" w:rsidRPr="00ED04C1">
        <w:rPr>
          <w:rFonts w:ascii="Baamini" w:hAnsi="Baamini"/>
        </w:rPr>
        <w:t>Fk;</w:t>
      </w:r>
      <w:r w:rsidR="005F6002" w:rsidRPr="00ED04C1">
        <w:rPr>
          <w:rFonts w:ascii="Baamini" w:hAnsi="Baamini"/>
        </w:rPr>
        <w:t>.</w:t>
      </w:r>
      <w:r w:rsidR="00475FEF" w:rsidRPr="00ED04C1">
        <w:rPr>
          <w:rFonts w:ascii="Baamini" w:hAnsi="Baamini"/>
        </w:rPr>
        <w:t xml:space="preserve"> </w:t>
      </w:r>
      <w:proofErr w:type="gramStart"/>
      <w:r w:rsidR="00475FEF" w:rsidRPr="00ED04C1">
        <w:rPr>
          <w:rFonts w:ascii="Baamini" w:hAnsi="Baamini"/>
        </w:rPr>
        <w:t>ngz;</w:t>
      </w:r>
      <w:proofErr w:type="gramEnd"/>
      <w:r w:rsidR="00475FEF" w:rsidRPr="00ED04C1">
        <w:rPr>
          <w:rFonts w:ascii="Baamini" w:hAnsi="Baamini"/>
        </w:rPr>
        <w:t>epiy th</w:t>
      </w:r>
      <w:r w:rsidR="0045283E" w:rsidRPr="00ED04C1">
        <w:rPr>
          <w:rFonts w:ascii="Baamini" w:hAnsi="Baamini"/>
        </w:rPr>
        <w:t>jk;. ngz;epiy vw;</w:t>
      </w:r>
      <w:r w:rsidR="003F0122" w:rsidRPr="00ED04C1">
        <w:rPr>
          <w:rFonts w:ascii="Baamini" w:hAnsi="Baamini"/>
        </w:rPr>
        <w:t>G&gt; ngz; eyf;</w:t>
      </w:r>
      <w:r w:rsidR="00475FEF" w:rsidRPr="00ED04C1">
        <w:rPr>
          <w:rFonts w:ascii="Baamini" w:hAnsi="Baamini"/>
        </w:rPr>
        <w:t>nfhs;if N</w:t>
      </w:r>
      <w:r w:rsidR="0045283E" w:rsidRPr="00ED04C1">
        <w:rPr>
          <w:rFonts w:ascii="Baamini" w:hAnsi="Baamini"/>
        </w:rPr>
        <w:t>ghd;w ,e;jr; nrhw;fs; vy;yh</w:t>
      </w:r>
      <w:r w:rsidRPr="00ED04C1">
        <w:rPr>
          <w:rFonts w:ascii="Baamini" w:hAnsi="Baamini"/>
        </w:rPr>
        <w:t>k;</w:t>
      </w:r>
      <w:r w:rsidR="0045283E" w:rsidRPr="00ED04C1">
        <w:rPr>
          <w:rFonts w:ascii="Baamini" w:hAnsi="Baamini"/>
        </w:rPr>
        <w:t>; ngz;</w:t>
      </w:r>
      <w:r w:rsidR="00475FEF" w:rsidRPr="00ED04C1">
        <w:rPr>
          <w:rFonts w:ascii="Baamini" w:hAnsi="Baamini"/>
        </w:rPr>
        <w:t>zpak; vd;w nrhy;ypd; ,uj;jpdr; RU</w:t>
      </w:r>
      <w:r w:rsidR="0045283E" w:rsidRPr="00ED04C1">
        <w:rPr>
          <w:rFonts w:ascii="Baamini" w:hAnsi="Baamini"/>
        </w:rPr>
        <w:t>f;fkhf mikfpw</w:t>
      </w:r>
      <w:r w:rsidR="00475FEF" w:rsidRPr="00ED04C1">
        <w:rPr>
          <w:rFonts w:ascii="Baamini" w:hAnsi="Baamini"/>
        </w:rPr>
        <w:t>J</w:t>
      </w:r>
      <w:r w:rsidR="00B52E53" w:rsidRPr="00ED04C1">
        <w:rPr>
          <w:rFonts w:ascii="Baamini" w:hAnsi="Baamini"/>
        </w:rPr>
        <w:t xml:space="preserve">. </w:t>
      </w:r>
      <w:proofErr w:type="gramStart"/>
      <w:r w:rsidR="00B52E53" w:rsidRPr="00ED04C1">
        <w:rPr>
          <w:rFonts w:ascii="Baamini" w:hAnsi="Baamini"/>
        </w:rPr>
        <w:t>ngz;</w:t>
      </w:r>
      <w:proofErr w:type="gramEnd"/>
      <w:r w:rsidR="00B52E53" w:rsidRPr="00ED04C1">
        <w:rPr>
          <w:rFonts w:ascii="Baamini" w:hAnsi="Baamini"/>
        </w:rPr>
        <w:t>fspd; rkj;J</w:t>
      </w:r>
      <w:r w:rsidR="0045283E" w:rsidRPr="00ED04C1">
        <w:rPr>
          <w:rFonts w:ascii="Baamini" w:hAnsi="Baamini"/>
        </w:rPr>
        <w:t>tj;ij</w:t>
      </w:r>
      <w:r w:rsidR="00B52E53" w:rsidRPr="00ED04C1">
        <w:rPr>
          <w:rFonts w:ascii="Baamini" w:hAnsi="Baamini"/>
        </w:rPr>
        <w:t>Ak;&gt; K</w:t>
      </w:r>
      <w:r w:rsidR="0045283E" w:rsidRPr="00ED04C1">
        <w:rPr>
          <w:rFonts w:ascii="Baamini" w:hAnsi="Baamini"/>
        </w:rPr>
        <w:t>d</w:t>
      </w:r>
      <w:proofErr w:type="gramStart"/>
      <w:r w:rsidR="0045283E" w:rsidRPr="00ED04C1">
        <w:rPr>
          <w:rFonts w:ascii="Baamini" w:hAnsi="Baamini"/>
        </w:rPr>
        <w:t>;</w:t>
      </w:r>
      <w:r w:rsidR="00B52E53" w:rsidRPr="00ED04C1">
        <w:rPr>
          <w:rFonts w:ascii="Baamini" w:hAnsi="Baamini"/>
        </w:rPr>
        <w:t>N</w:t>
      </w:r>
      <w:r w:rsidR="0045283E" w:rsidRPr="00ED04C1">
        <w:rPr>
          <w:rFonts w:ascii="Baamini" w:hAnsi="Baamini"/>
        </w:rPr>
        <w:t>dw</w:t>
      </w:r>
      <w:proofErr w:type="gramEnd"/>
      <w:r w:rsidR="0045283E" w:rsidRPr="00ED04C1">
        <w:rPr>
          <w:rFonts w:ascii="Baamini" w:hAnsi="Baamini"/>
        </w:rPr>
        <w:t>;wj;ij</w:t>
      </w:r>
      <w:r w:rsidR="00EC3B99" w:rsidRPr="00ED04C1">
        <w:rPr>
          <w:rFonts w:ascii="Baamini" w:hAnsi="Baamini"/>
        </w:rPr>
        <w:t>Ak;</w:t>
      </w:r>
      <w:r w:rsidR="0045283E" w:rsidRPr="00ED04C1">
        <w:rPr>
          <w:rFonts w:ascii="Baamini" w:hAnsi="Baamini"/>
        </w:rPr>
        <w:t xml:space="preserve"> typ</w:t>
      </w:r>
      <w:r w:rsidR="00EC3B99" w:rsidRPr="00ED04C1">
        <w:rPr>
          <w:rFonts w:ascii="Baamini" w:hAnsi="Baamini"/>
        </w:rPr>
        <w:t>AW</w:t>
      </w:r>
      <w:r w:rsidR="00B52E53" w:rsidRPr="00ED04C1">
        <w:rPr>
          <w:rFonts w:ascii="Baamini" w:hAnsi="Baamini"/>
        </w:rPr>
        <w:t>J</w:t>
      </w:r>
      <w:r w:rsidR="00EC3B99" w:rsidRPr="00ED04C1">
        <w:rPr>
          <w:rFonts w:ascii="Baamini" w:hAnsi="Baamini"/>
        </w:rPr>
        <w:t>j;J</w:t>
      </w:r>
      <w:r w:rsidR="00B52E53" w:rsidRPr="00ED04C1">
        <w:rPr>
          <w:rFonts w:ascii="Baamini" w:hAnsi="Baamini"/>
        </w:rPr>
        <w:t>tNj ngz;zpakhF</w:t>
      </w:r>
      <w:r w:rsidR="0045283E" w:rsidRPr="00ED04C1">
        <w:rPr>
          <w:rFonts w:ascii="Baamini" w:hAnsi="Baamini"/>
        </w:rPr>
        <w:t>k;.</w:t>
      </w:r>
    </w:p>
    <w:p w:rsidR="00D62792" w:rsidRPr="00ED04C1" w:rsidRDefault="002012F1" w:rsidP="003F1FE3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ngz;</w:t>
      </w:r>
      <w:proofErr w:type="gramEnd"/>
      <w:r w:rsidRPr="00ED04C1">
        <w:rPr>
          <w:rFonts w:ascii="Baamini" w:hAnsi="Baamini"/>
        </w:rPr>
        <w:t>zpak; vd;w nrhy; N</w:t>
      </w:r>
      <w:r w:rsidR="0045283E" w:rsidRPr="00ED04C1">
        <w:rPr>
          <w:rFonts w:ascii="Baamini" w:hAnsi="Baamini"/>
        </w:rPr>
        <w:t>jhd;wpa tpjk;</w:t>
      </w:r>
    </w:p>
    <w:p w:rsidR="00C45675" w:rsidRPr="00ED04C1" w:rsidRDefault="002012F1" w:rsidP="00F473CB">
      <w:pPr>
        <w:rPr>
          <w:rFonts w:ascii="Baamini" w:hAnsi="Baamini"/>
          <w:szCs w:val="24"/>
        </w:rPr>
      </w:pPr>
      <w:r w:rsidRPr="00ED04C1">
        <w:rPr>
          <w:rFonts w:ascii="Baamini" w:hAnsi="Baamini"/>
        </w:rPr>
        <w:t>M</w:t>
      </w:r>
      <w:r w:rsidR="0045283E" w:rsidRPr="00ED04C1">
        <w:rPr>
          <w:rFonts w:ascii="Baamini" w:hAnsi="Baamini"/>
        </w:rPr>
        <w:t xml:space="preserve">q;fpyj;jpy; </w:t>
      </w:r>
      <w:r w:rsidRPr="00ED04C1">
        <w:rPr>
          <w:rFonts w:ascii="Baamini" w:hAnsi="Baamini" w:cs="Times New Roman"/>
        </w:rPr>
        <w:t>F</w:t>
      </w:r>
      <w:r w:rsidR="0045283E" w:rsidRPr="00ED04C1">
        <w:rPr>
          <w:rFonts w:ascii="Baamini" w:hAnsi="Baamini" w:cs="Times New Roman"/>
        </w:rPr>
        <w:t>eminism</w:t>
      </w:r>
      <w:r w:rsidRPr="00ED04C1">
        <w:rPr>
          <w:rFonts w:ascii="Baamini" w:hAnsi="Baamini"/>
        </w:rPr>
        <w:t xml:space="preserve"> vdg;gLk; </w:t>
      </w:r>
      <w:r w:rsidR="001F07C7" w:rsidRPr="00ED04C1">
        <w:rPr>
          <w:rFonts w:ascii="Baamini" w:hAnsi="Baamini"/>
        </w:rPr>
        <w:t>nrhy;iyNa jkpopy; ngz;zpak; vd;W</w:t>
      </w:r>
      <w:r w:rsidRPr="00ED04C1">
        <w:rPr>
          <w:rFonts w:ascii="Baamini" w:hAnsi="Baamini"/>
        </w:rPr>
        <w:t xml:space="preserve"> $WfpNwhk;. ngz;fisf; F</w:t>
      </w:r>
      <w:r w:rsidR="009941E1" w:rsidRPr="00ED04C1">
        <w:rPr>
          <w:rFonts w:ascii="Baamini" w:hAnsi="Baamini"/>
        </w:rPr>
        <w:t>wpf;f M</w:t>
      </w:r>
      <w:r w:rsidR="0045283E" w:rsidRPr="00ED04C1">
        <w:rPr>
          <w:rFonts w:ascii="Baamini" w:hAnsi="Baamini"/>
        </w:rPr>
        <w:t>q;fpyj;jp</w:t>
      </w:r>
      <w:r w:rsidRPr="00ED04C1">
        <w:rPr>
          <w:rFonts w:ascii="Baamini" w:hAnsi="Baamini"/>
        </w:rPr>
        <w:t>y;</w:t>
      </w:r>
      <w:r w:rsidR="003E2B1D" w:rsidRPr="00ED04C1">
        <w:rPr>
          <w:rFonts w:ascii="Baamini" w:hAnsi="Baamini"/>
        </w:rPr>
        <w:t xml:space="preserve"> </w:t>
      </w:r>
      <w:r w:rsidR="003E2B1D" w:rsidRPr="00DD28A0">
        <w:rPr>
          <w:rFonts w:asciiTheme="majorHAnsi" w:hAnsiTheme="majorHAnsi" w:cs="Times New Roman"/>
        </w:rPr>
        <w:t>Femina</w:t>
      </w:r>
      <w:r w:rsidR="003E2B1D" w:rsidRPr="00DD28A0">
        <w:rPr>
          <w:rFonts w:asciiTheme="majorHAnsi" w:hAnsiTheme="majorHAnsi"/>
        </w:rPr>
        <w:t xml:space="preserve"> </w:t>
      </w:r>
      <w:r w:rsidR="003E2B1D" w:rsidRPr="00ED04C1">
        <w:rPr>
          <w:rFonts w:ascii="Baamini" w:hAnsi="Baamini"/>
        </w:rPr>
        <w:t>vd;w yj</w:t>
      </w:r>
      <w:r w:rsidR="00BD5ABB" w:rsidRPr="00ED04C1">
        <w:rPr>
          <w:rFonts w:ascii="Baamini" w:hAnsi="Baamini"/>
        </w:rPr>
        <w:t>;jPd; nkhop nrhy; Njhd;wp tsh;e;jj</w:t>
      </w:r>
      <w:r w:rsidR="003E2B1D" w:rsidRPr="00ED04C1">
        <w:rPr>
          <w:rFonts w:ascii="Baamini" w:hAnsi="Baamini"/>
        </w:rPr>
        <w:t xml:space="preserve">hFk;. </w:t>
      </w:r>
      <w:r w:rsidR="001B0731" w:rsidRPr="00ED04C1">
        <w:rPr>
          <w:rFonts w:ascii="Baamini" w:hAnsi="Baamini"/>
        </w:rPr>
        <w:t>n</w:t>
      </w:r>
      <w:r w:rsidR="003E2B1D" w:rsidRPr="00ED04C1">
        <w:rPr>
          <w:rFonts w:ascii="Baamini" w:hAnsi="Baamini"/>
        </w:rPr>
        <w:t>gkpdh vd;why; ngz;fSf;</w:t>
      </w:r>
      <w:r w:rsidR="00C45675" w:rsidRPr="00ED04C1">
        <w:rPr>
          <w:rFonts w:ascii="Baamini" w:hAnsi="Baamini"/>
        </w:rPr>
        <w:t>fhd ,ay;Gfis cilats; vd;w nghUshFk;. NkYk; ,e;j thh;j;ij Kjypy; ngz;</w:t>
      </w:r>
      <w:r w:rsidR="00837308" w:rsidRPr="00ED04C1">
        <w:rPr>
          <w:rFonts w:ascii="Baamini" w:hAnsi="Baamini"/>
        </w:rPr>
        <w:t>fspd; ghypay; ,ay;Gfis Fwpg;gplN</w:t>
      </w:r>
      <w:r w:rsidR="00C45675" w:rsidRPr="00ED04C1">
        <w:rPr>
          <w:rFonts w:ascii="Baamini" w:hAnsi="Baamini"/>
        </w:rPr>
        <w:t>t cgNahfg;gLj;jg;gl;lJ.</w:t>
      </w:r>
      <w:r w:rsidR="00F473CB" w:rsidRPr="00ED04C1">
        <w:rPr>
          <w:rFonts w:ascii="Baamini" w:hAnsi="Baamini"/>
        </w:rPr>
        <w:t xml:space="preserve"> </w:t>
      </w:r>
      <w:r w:rsidR="005841EF" w:rsidRPr="00ED04C1">
        <w:rPr>
          <w:rFonts w:ascii="Baamini" w:hAnsi="Baamini"/>
          <w:szCs w:val="24"/>
        </w:rPr>
        <w:t xml:space="preserve">1889-y; </w:t>
      </w:r>
      <w:r w:rsidR="005841EF" w:rsidRPr="00DD28A0">
        <w:rPr>
          <w:rFonts w:asciiTheme="majorHAnsi" w:hAnsiTheme="majorHAnsi" w:cs="Times New Roman"/>
          <w:szCs w:val="24"/>
        </w:rPr>
        <w:t>Womenism</w:t>
      </w:r>
      <w:r w:rsidR="005841EF" w:rsidRPr="00ED04C1">
        <w:rPr>
          <w:rFonts w:ascii="Baamini" w:hAnsi="Baamini"/>
          <w:szCs w:val="24"/>
        </w:rPr>
        <w:t xml:space="preserve"> vd;w thh;j;ijNa gad;gLj;jg;gl;L te;jJ.</w:t>
      </w:r>
    </w:p>
    <w:p w:rsidR="0028659E" w:rsidRPr="00ED04C1" w:rsidRDefault="00771545" w:rsidP="00F473CB">
      <w:pPr>
        <w:rPr>
          <w:rFonts w:ascii="Baamini" w:hAnsi="Baamini"/>
          <w:szCs w:val="24"/>
        </w:rPr>
      </w:pPr>
      <w:r w:rsidRPr="00ED04C1">
        <w:rPr>
          <w:rFonts w:ascii="Baamini" w:hAnsi="Baamini"/>
          <w:szCs w:val="24"/>
        </w:rPr>
        <w:t>n</w:t>
      </w:r>
      <w:r w:rsidR="0028659E" w:rsidRPr="00ED04C1">
        <w:rPr>
          <w:rFonts w:ascii="Baamini" w:hAnsi="Baamini"/>
          <w:szCs w:val="24"/>
        </w:rPr>
        <w:t>gz;zpd; thf;FWjp</w:t>
      </w:r>
      <w:r w:rsidR="008A0566" w:rsidRPr="00ED04C1">
        <w:rPr>
          <w:rFonts w:ascii="Baamini" w:hAnsi="Baamini"/>
          <w:szCs w:val="24"/>
        </w:rPr>
        <w:t>&gt;</w:t>
      </w:r>
      <w:r w:rsidR="0028659E" w:rsidRPr="00ED04C1">
        <w:rPr>
          <w:rFonts w:ascii="Baamini" w:hAnsi="Baamini"/>
          <w:szCs w:val="24"/>
        </w:rPr>
        <w:t xml:space="preserve"> Nghuhl;lk; mnkupf;f ngz;zpa thjpfs; vy;yh cupikfisAk; ngz;fs; mila Ntz;Lkhdhy; Xl;Lupik mtrpakhf fUjpdh;. MNtrkpf;f ngz;fs; thf;Fupikf;fhf Kjy; Fuy; vOg;gpdh;. ngz;fSf;F thf;Fupik Ntz;Lk; vd;w Nghuhl;lk; 1920-y; epiwNtw;wg;gl;L ngz;fSk; Mz;fisg; Nghy cupikg; ngw;wdh;. </w:t>
      </w:r>
      <w:proofErr w:type="gramStart"/>
      <w:r w:rsidR="00204A10" w:rsidRPr="00ED04C1">
        <w:rPr>
          <w:rFonts w:ascii="Baamini" w:hAnsi="Baamini"/>
          <w:szCs w:val="24"/>
        </w:rPr>
        <w:t>rk</w:t>
      </w:r>
      <w:proofErr w:type="gramEnd"/>
      <w:r w:rsidR="00204A10" w:rsidRPr="00ED04C1">
        <w:rPr>
          <w:rFonts w:ascii="Baamini" w:hAnsi="Baamini"/>
          <w:szCs w:val="24"/>
        </w:rPr>
        <w:t xml:space="preserve"> Cjpa kNrhjh jpUj;jk; nfhz;L tug;gl;lJ. </w:t>
      </w:r>
      <w:r w:rsidR="005128D5" w:rsidRPr="00ED04C1">
        <w:rPr>
          <w:rFonts w:ascii="Baamini" w:hAnsi="Baamini"/>
          <w:szCs w:val="24"/>
        </w:rPr>
        <w:t xml:space="preserve">1920-k; Mz;bypUe;J mnkupf;f ngz;fspilNa khw;wk; Vw;g Muk;gpj;jJ. </w:t>
      </w:r>
      <w:proofErr w:type="gramStart"/>
      <w:r w:rsidR="00715057" w:rsidRPr="00ED04C1">
        <w:rPr>
          <w:rFonts w:ascii="Baamini" w:hAnsi="Baamini"/>
          <w:szCs w:val="24"/>
        </w:rPr>
        <w:t>,sk</w:t>
      </w:r>
      <w:proofErr w:type="gramEnd"/>
      <w:r w:rsidR="00715057" w:rsidRPr="00ED04C1">
        <w:rPr>
          <w:rFonts w:ascii="Baamini" w:hAnsi="Baamini"/>
          <w:szCs w:val="24"/>
        </w:rPr>
        <w:t>; ngz;f</w:t>
      </w:r>
      <w:r w:rsidR="0048290F" w:rsidRPr="00ED04C1">
        <w:rPr>
          <w:rFonts w:ascii="Baamini" w:hAnsi="Baamini"/>
          <w:szCs w:val="24"/>
        </w:rPr>
        <w:t>splk; Nrh</w:t>
      </w:r>
      <w:r w:rsidR="00110F34" w:rsidRPr="00ED04C1">
        <w:rPr>
          <w:rFonts w:ascii="Baamini" w:hAnsi="Baamini"/>
          <w:szCs w:val="24"/>
        </w:rPr>
        <w:t>\</w:t>
      </w:r>
      <w:r w:rsidR="0048290F" w:rsidRPr="00ED04C1">
        <w:rPr>
          <w:rFonts w:ascii="Baamini" w:hAnsi="Baamini"/>
          <w:szCs w:val="24"/>
        </w:rPr>
        <w:t>yp</w:t>
      </w:r>
      <w:r w:rsidR="00110F34" w:rsidRPr="00ED04C1">
        <w:rPr>
          <w:rFonts w:ascii="Baamini" w:hAnsi="Baamini"/>
          <w:szCs w:val="24"/>
        </w:rPr>
        <w:t>r</w:t>
      </w:r>
      <w:r w:rsidR="0048290F" w:rsidRPr="00ED04C1">
        <w:rPr>
          <w:rFonts w:ascii="Baamini" w:hAnsi="Baamini"/>
          <w:szCs w:val="24"/>
        </w:rPr>
        <w:t xml:space="preserve"> czh;T njhlq;fpaJ.</w:t>
      </w:r>
    </w:p>
    <w:p w:rsidR="0048290F" w:rsidRPr="00ED04C1" w:rsidRDefault="00557FC0" w:rsidP="003A179B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m</w:t>
      </w:r>
      <w:r w:rsidR="0048290F" w:rsidRPr="00ED04C1">
        <w:rPr>
          <w:rFonts w:ascii="Baamini" w:hAnsi="Baamini"/>
        </w:rPr>
        <w:t>nkupf;</w:t>
      </w:r>
      <w:proofErr w:type="gramEnd"/>
      <w:r w:rsidR="0048290F" w:rsidRPr="00ED04C1">
        <w:rPr>
          <w:rFonts w:ascii="Baamini" w:hAnsi="Baamini"/>
        </w:rPr>
        <w:t>f ngz;zpaj;jpd; Njhw;wk;</w:t>
      </w:r>
    </w:p>
    <w:p w:rsidR="0048290F" w:rsidRPr="00ED04C1" w:rsidRDefault="006F1C21" w:rsidP="00F473CB">
      <w:pPr>
        <w:rPr>
          <w:rFonts w:ascii="Baamini" w:hAnsi="Baamini"/>
          <w:szCs w:val="24"/>
        </w:rPr>
      </w:pPr>
      <w:r w:rsidRPr="00ED04C1">
        <w:rPr>
          <w:rFonts w:ascii="Baamini" w:hAnsi="Baamini"/>
          <w:szCs w:val="24"/>
        </w:rPr>
        <w:t>n</w:t>
      </w:r>
      <w:r w:rsidR="0048290F" w:rsidRPr="00ED04C1">
        <w:rPr>
          <w:rFonts w:ascii="Baamini" w:hAnsi="Baamini"/>
          <w:szCs w:val="24"/>
        </w:rPr>
        <w:t xml:space="preserve">gz;zpak; vd;gJ ngz; tpLjiy ,af;fj;ij top elj;jp nry;Yk; jj;JtKk; tho;f;if KiwAk; MFk;. </w:t>
      </w:r>
      <w:r w:rsidR="001C19AF" w:rsidRPr="00ED04C1">
        <w:rPr>
          <w:rFonts w:ascii="Baamini" w:hAnsi="Baamini"/>
          <w:szCs w:val="24"/>
        </w:rPr>
        <w:t>n</w:t>
      </w:r>
      <w:r w:rsidR="00E209E5" w:rsidRPr="00ED04C1">
        <w:rPr>
          <w:rFonts w:ascii="Baamini" w:hAnsi="Baamini"/>
          <w:szCs w:val="24"/>
        </w:rPr>
        <w:t xml:space="preserve">gz;zpak; vd;w ,e;j ,af;fk; xU ePz;l tuyhw;iw cs;slf;fpajhf cs;sJ. </w:t>
      </w:r>
      <w:r w:rsidR="00435589" w:rsidRPr="00ED04C1">
        <w:rPr>
          <w:rFonts w:ascii="Baamini" w:hAnsi="Baamini"/>
          <w:szCs w:val="24"/>
        </w:rPr>
        <w:t xml:space="preserve">khh;f;fPrpaj;ijg; Nghy ngz;zpaKk; 19-k; E}w;whz;by; INuhg;ghtpy; Njhd;wpaJ. </w:t>
      </w:r>
      <w:r w:rsidR="00F01636" w:rsidRPr="00ED04C1">
        <w:rPr>
          <w:rFonts w:ascii="Baamini" w:hAnsi="Baamini"/>
          <w:szCs w:val="24"/>
        </w:rPr>
        <w:t>18-k; E}w;whz;bd; fhyj;jpYk; mjw;F Kd;Gk; ngz; tpLjiyg; gw;wpa rpe;jid mt;tg;NghJ Kistpl;L Jspu;tpl Kad;wpUe;jhYk;&gt; rupahf 19-k; E}w;whz;by;</w:t>
      </w:r>
      <w:r w:rsidR="00DB43DB" w:rsidRPr="00ED04C1">
        <w:rPr>
          <w:rFonts w:ascii="Baamini" w:hAnsi="Baamini"/>
          <w:szCs w:val="24"/>
        </w:rPr>
        <w:t xml:space="preserve"> </w:t>
      </w:r>
      <w:r w:rsidR="0049140B" w:rsidRPr="00ED04C1">
        <w:rPr>
          <w:rFonts w:ascii="Baamini" w:hAnsi="Baamini"/>
          <w:szCs w:val="24"/>
        </w:rPr>
        <w:t>jhd; ngz;zpaj;jpw;F</w:t>
      </w:r>
      <w:r w:rsidR="00F01636" w:rsidRPr="00ED04C1">
        <w:rPr>
          <w:rFonts w:ascii="Baamini" w:hAnsi="Baamini"/>
          <w:szCs w:val="24"/>
        </w:rPr>
        <w:t xml:space="preserve"> Kiwahd tbtj;jpy; gjpak; Nghl;lhh;fs; vd;W $wg;gLfpwJ. </w:t>
      </w:r>
    </w:p>
    <w:p w:rsidR="00391A08" w:rsidRPr="00ED04C1" w:rsidRDefault="00391A08" w:rsidP="00926160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lastRenderedPageBreak/>
        <w:t>cupik</w:t>
      </w:r>
      <w:proofErr w:type="gramEnd"/>
      <w:r w:rsidRPr="00ED04C1">
        <w:rPr>
          <w:rFonts w:ascii="Baamini" w:hAnsi="Baamini"/>
        </w:rPr>
        <w:t xml:space="preserve"> kNrhjh</w:t>
      </w:r>
    </w:p>
    <w:p w:rsidR="00391A08" w:rsidRPr="00ED04C1" w:rsidRDefault="005658EB" w:rsidP="00F473CB">
      <w:pPr>
        <w:rPr>
          <w:rFonts w:ascii="Baamini" w:hAnsi="Baamini"/>
          <w:szCs w:val="24"/>
        </w:rPr>
      </w:pPr>
      <w:r w:rsidRPr="00ED04C1">
        <w:rPr>
          <w:rFonts w:ascii="Baamini" w:hAnsi="Baamini"/>
          <w:szCs w:val="24"/>
        </w:rPr>
        <w:t>1964 Kjy; 1968 tiu cs;shd fhyq;fsp</w:t>
      </w:r>
      <w:r w:rsidR="00DE566D" w:rsidRPr="00ED04C1">
        <w:rPr>
          <w:rFonts w:ascii="Baamini" w:hAnsi="Baamini"/>
          <w:szCs w:val="24"/>
        </w:rPr>
        <w:t>y; mnkupf;f ngz;zpa ,af;fk; kpj</w:t>
      </w:r>
      <w:r w:rsidRPr="00ED04C1">
        <w:rPr>
          <w:rFonts w:ascii="Baamini" w:hAnsi="Baamini"/>
          <w:szCs w:val="24"/>
        </w:rPr>
        <w:t>thj ngz;zpak;&gt; nrh</w:t>
      </w:r>
      <w:r w:rsidR="00E065C2" w:rsidRPr="00ED04C1">
        <w:rPr>
          <w:rFonts w:ascii="Baamini" w:hAnsi="Baamini"/>
          <w:szCs w:val="24"/>
        </w:rPr>
        <w:t>\</w:t>
      </w:r>
      <w:r w:rsidRPr="00ED04C1">
        <w:rPr>
          <w:rFonts w:ascii="Baamini" w:hAnsi="Baamini"/>
          <w:szCs w:val="24"/>
        </w:rPr>
        <w:t>yp</w:t>
      </w:r>
      <w:r w:rsidR="00E065C2" w:rsidRPr="00ED04C1">
        <w:rPr>
          <w:rFonts w:ascii="Baamini" w:hAnsi="Baamini"/>
          <w:szCs w:val="24"/>
        </w:rPr>
        <w:t>r</w:t>
      </w:r>
      <w:r w:rsidRPr="00ED04C1">
        <w:rPr>
          <w:rFonts w:ascii="Baamini" w:hAnsi="Baamini"/>
          <w:szCs w:val="24"/>
        </w:rPr>
        <w:t xml:space="preserve"> ngz;zpak;&gt; jPtputhj ngz;zpak; vd;w ,af;f gpupTfshf nray;gl njhlq;fpaJ. </w:t>
      </w:r>
      <w:r w:rsidR="00F11A6F" w:rsidRPr="00ED04C1">
        <w:rPr>
          <w:rFonts w:ascii="Baamini" w:hAnsi="Baamini"/>
          <w:szCs w:val="24"/>
        </w:rPr>
        <w:t>1960-y; mf;Nlhgh; khjk; 300 cWg;gpdh;fisf; nfhz;l Njrpa ngz;fs; mikg;</w:t>
      </w:r>
      <w:r w:rsidR="0081140F" w:rsidRPr="00ED04C1">
        <w:rPr>
          <w:rFonts w:ascii="Baamini" w:hAnsi="Baamini"/>
          <w:szCs w:val="24"/>
        </w:rPr>
        <w:t xml:space="preserve">G njhlq;fg;gl;lJ vd;W ngz;zpak; Fwpj;Jf; $wg;gLfpwJ. </w:t>
      </w:r>
    </w:p>
    <w:p w:rsidR="007D3036" w:rsidRPr="00ED04C1" w:rsidRDefault="0065594A" w:rsidP="00187ABC">
      <w:pPr>
        <w:pStyle w:val="Heading1"/>
        <w:jc w:val="center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myF</w:t>
      </w:r>
      <w:proofErr w:type="gramEnd"/>
      <w:r w:rsidR="007D3036" w:rsidRPr="00ED04C1">
        <w:rPr>
          <w:rFonts w:ascii="Baamini" w:hAnsi="Baamini"/>
        </w:rPr>
        <w:t xml:space="preserve"> - 2</w:t>
      </w:r>
    </w:p>
    <w:p w:rsidR="007D3036" w:rsidRPr="00ED04C1" w:rsidRDefault="00D517BE" w:rsidP="006C6D22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n</w:t>
      </w:r>
      <w:r w:rsidR="007D3036" w:rsidRPr="00ED04C1">
        <w:rPr>
          <w:rFonts w:ascii="Baamini" w:hAnsi="Baamini"/>
        </w:rPr>
        <w:t>gz;</w:t>
      </w:r>
      <w:proofErr w:type="gramEnd"/>
      <w:r w:rsidR="007D3036" w:rsidRPr="00ED04C1">
        <w:rPr>
          <w:rFonts w:ascii="Baamini" w:hAnsi="Baamini"/>
        </w:rPr>
        <w:t>zpaf; Nfhl;ghLfs;</w:t>
      </w:r>
    </w:p>
    <w:p w:rsidR="007D3036" w:rsidRPr="00ED04C1" w:rsidRDefault="009B1594" w:rsidP="00FA6EBB">
      <w:pPr>
        <w:rPr>
          <w:rFonts w:ascii="Baamini" w:hAnsi="Baamini"/>
        </w:rPr>
      </w:pPr>
      <w:r w:rsidRPr="00ED04C1">
        <w:rPr>
          <w:rFonts w:ascii="Baamini" w:hAnsi="Baamini"/>
        </w:rPr>
        <w:t>Mz</w:t>
      </w:r>
      <w:proofErr w:type="gramStart"/>
      <w:r w:rsidRPr="00ED04C1">
        <w:rPr>
          <w:rFonts w:ascii="Baamini" w:hAnsi="Baamini"/>
        </w:rPr>
        <w:t>;ltd</w:t>
      </w:r>
      <w:proofErr w:type="gramEnd"/>
      <w:r w:rsidRPr="00ED04C1">
        <w:rPr>
          <w:rFonts w:ascii="Baamini" w:hAnsi="Baamini"/>
        </w:rPr>
        <w:t>; gilg;gpy; Mz;&gt; ngz; ,UtUk; rkk;. Mdhy; Mz;ltd; gilj;j kdpjd; jdJ Mjpf;fj; jd;ik fhuzkhf gy;NtW ghFghLfSf;Fk; fhuzkhdhd;. ngz;fs; xLf;fg;gl;lth;fs;&gt; mlf;fpf; fl;Lg;gLj;jg;gl;ltu;fs;</w:t>
      </w:r>
      <w:r w:rsidR="004B5348" w:rsidRPr="00ED04C1">
        <w:rPr>
          <w:rFonts w:ascii="Baamini" w:hAnsi="Baamini"/>
        </w:rPr>
        <w:t>&gt;</w:t>
      </w:r>
      <w:r w:rsidRPr="00ED04C1">
        <w:rPr>
          <w:rFonts w:ascii="Baamini" w:hAnsi="Baamini"/>
        </w:rPr>
        <w:t xml:space="preserve"> czh;Tfspd; ntspg;ghlhf cs;stu;fs; vd;W khWgl;l</w:t>
      </w:r>
      <w:r w:rsidR="00255F1F" w:rsidRPr="00ED04C1">
        <w:rPr>
          <w:rFonts w:ascii="Baamini" w:hAnsi="Baamini"/>
        </w:rPr>
        <w:t xml:space="preserve"> Nfhzq;fspy; ghh;f;fg;gLifapy; Gjpa Gjpa Nfhl;ghLfs; ngz;zpa Nehf;fpy; cUthfpd;wd. </w:t>
      </w:r>
      <w:r w:rsidR="00646233" w:rsidRPr="00ED04C1">
        <w:rPr>
          <w:rFonts w:ascii="Baamini" w:hAnsi="Baamini"/>
        </w:rPr>
        <w:t>m</w:t>
      </w:r>
      <w:r w:rsidR="00255F1F" w:rsidRPr="00ED04C1">
        <w:rPr>
          <w:rFonts w:ascii="Baamini" w:hAnsi="Baamini"/>
        </w:rPr>
        <w:t>it jw;fhyr; #oy;fs; rhu;Gila tifapy; ntspg;gLfpd;wd</w:t>
      </w:r>
      <w:r w:rsidR="00A02A86" w:rsidRPr="00ED04C1">
        <w:rPr>
          <w:rFonts w:ascii="Baamini" w:hAnsi="Baamini"/>
        </w:rPr>
        <w:t>.</w:t>
      </w:r>
      <w:r w:rsidR="00255F1F" w:rsidRPr="00ED04C1">
        <w:rPr>
          <w:rFonts w:ascii="Baamini" w:hAnsi="Baamini"/>
        </w:rPr>
        <w:t xml:space="preserve"> goikr; #oypd; mbg;gilapy; khw;wq;fspd; jd;ikfSf;F Vw;g Gj;jhf;fkhf mf;Nfhl;ghLfs; kyh;e;Js;sd.</w:t>
      </w:r>
      <w:r w:rsidR="00635B05" w:rsidRPr="00ED04C1">
        <w:rPr>
          <w:rFonts w:ascii="Baamini" w:hAnsi="Baamini"/>
        </w:rPr>
        <w:t xml:space="preserve"> </w:t>
      </w:r>
      <w:r w:rsidR="006A1FC8" w:rsidRPr="00ED04C1">
        <w:rPr>
          <w:rFonts w:ascii="Baamini" w:hAnsi="Baamini"/>
        </w:rPr>
        <w:t>m</w:t>
      </w:r>
      <w:r w:rsidR="00635B05" w:rsidRPr="00ED04C1">
        <w:rPr>
          <w:rFonts w:ascii="Baamini" w:hAnsi="Baamini"/>
        </w:rPr>
        <w:t>ijg;</w:t>
      </w:r>
      <w:r w:rsidR="00241561" w:rsidRPr="00ED04C1">
        <w:rPr>
          <w:rFonts w:ascii="Baamini" w:hAnsi="Baamini"/>
        </w:rPr>
        <w:t xml:space="preserve"> gw;wp njhlh;e;J fhz;Nghk;.</w:t>
      </w:r>
    </w:p>
    <w:p w:rsidR="00241561" w:rsidRPr="00ED04C1" w:rsidRDefault="00E255A6" w:rsidP="00E106E1">
      <w:pPr>
        <w:pStyle w:val="Heading1"/>
        <w:rPr>
          <w:rFonts w:ascii="Baamini" w:hAnsi="Baamini"/>
        </w:rPr>
      </w:pPr>
      <w:r w:rsidRPr="00ED04C1">
        <w:rPr>
          <w:rFonts w:ascii="Baamini" w:hAnsi="Baamini"/>
        </w:rPr>
        <w:t>N\hthy</w:t>
      </w:r>
      <w:proofErr w:type="gramStart"/>
      <w:r w:rsidRPr="00ED04C1">
        <w:rPr>
          <w:rFonts w:ascii="Baamini" w:hAnsi="Baamini"/>
        </w:rPr>
        <w:t>;lhpd</w:t>
      </w:r>
      <w:proofErr w:type="gramEnd"/>
      <w:r w:rsidRPr="00ED04C1">
        <w:rPr>
          <w:rFonts w:ascii="Baamini" w:hAnsi="Baamini"/>
        </w:rPr>
        <w:t>; Nfhl;ghL</w:t>
      </w:r>
    </w:p>
    <w:p w:rsidR="00D92DCA" w:rsidRPr="00ED04C1" w:rsidRDefault="00D92DCA" w:rsidP="00272DA5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clw</w:t>
      </w:r>
      <w:proofErr w:type="gramEnd"/>
      <w:r w:rsidRPr="00ED04C1">
        <w:rPr>
          <w:rFonts w:ascii="Baamini" w:hAnsi="Baamini"/>
        </w:rPr>
        <w:t>; $W mikg;G</w:t>
      </w:r>
    </w:p>
    <w:p w:rsidR="00D92DCA" w:rsidRPr="00ED04C1" w:rsidRDefault="00D92DCA" w:rsidP="0027198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Baamini" w:hAnsi="Baamini"/>
          <w:szCs w:val="24"/>
        </w:rPr>
      </w:pPr>
      <w:r w:rsidRPr="00ED04C1">
        <w:rPr>
          <w:rFonts w:ascii="Baamini" w:hAnsi="Baamini"/>
          <w:szCs w:val="24"/>
        </w:rPr>
        <w:t>nkhopapay;</w:t>
      </w:r>
    </w:p>
    <w:p w:rsidR="00D92DCA" w:rsidRPr="00ED04C1" w:rsidRDefault="00D92DCA" w:rsidP="0027198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Baamini" w:hAnsi="Baamini"/>
          <w:szCs w:val="24"/>
        </w:rPr>
      </w:pPr>
      <w:r w:rsidRPr="00ED04C1">
        <w:rPr>
          <w:rFonts w:ascii="Baamini" w:hAnsi="Baamini"/>
          <w:szCs w:val="24"/>
        </w:rPr>
        <w:t>cs;sg;ghq;F</w:t>
      </w:r>
    </w:p>
    <w:p w:rsidR="00D92DCA" w:rsidRPr="00ED04C1" w:rsidRDefault="00580FE0" w:rsidP="0027198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Baamini" w:hAnsi="Baamini"/>
          <w:szCs w:val="24"/>
        </w:rPr>
      </w:pPr>
      <w:r w:rsidRPr="00ED04C1">
        <w:rPr>
          <w:rFonts w:ascii="Baamini" w:hAnsi="Baamini"/>
          <w:szCs w:val="24"/>
        </w:rPr>
        <w:t>gz;ghL</w:t>
      </w:r>
    </w:p>
    <w:p w:rsidR="00E106E1" w:rsidRPr="00ED04C1" w:rsidRDefault="00E47447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ngz;zpak; vd;gJ mth;fSila cly; mikg;G</w:t>
      </w:r>
      <w:r w:rsidR="00E106E1" w:rsidRPr="00ED04C1">
        <w:rPr>
          <w:rFonts w:ascii="Baamini" w:hAnsi="Baamini"/>
        </w:rPr>
        <w:t>&gt;</w:t>
      </w:r>
      <w:r w:rsidRPr="00ED04C1">
        <w:rPr>
          <w:rFonts w:ascii="Baamini" w:hAnsi="Baamini"/>
        </w:rPr>
        <w:t xml:space="preserve"> nkhopapay;</w:t>
      </w:r>
      <w:r w:rsidR="00FA6EBB" w:rsidRPr="00ED04C1">
        <w:rPr>
          <w:rFonts w:ascii="Baamini" w:hAnsi="Baamini"/>
        </w:rPr>
        <w:t>&gt;</w:t>
      </w:r>
      <w:r w:rsidRPr="00ED04C1">
        <w:rPr>
          <w:rFonts w:ascii="Baamini" w:hAnsi="Baamini"/>
        </w:rPr>
        <w:t xml:space="preserve"> mth;fsJ cs;sg;ghq;</w:t>
      </w:r>
      <w:r w:rsidR="00E106E1" w:rsidRPr="00ED04C1">
        <w:rPr>
          <w:rFonts w:ascii="Baamini" w:hAnsi="Baamini"/>
        </w:rPr>
        <w:t xml:space="preserve">if rhh;e;jjhFk;. </w:t>
      </w:r>
    </w:p>
    <w:p w:rsidR="00E47447" w:rsidRPr="00ED04C1" w:rsidRDefault="00E106E1" w:rsidP="00A02A86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kpjthj</w:t>
      </w:r>
      <w:proofErr w:type="gramEnd"/>
      <w:r w:rsidRPr="00ED04C1">
        <w:rPr>
          <w:rFonts w:ascii="Baamini" w:hAnsi="Baamini"/>
        </w:rPr>
        <w:t xml:space="preserve"> ngz;zpak;</w:t>
      </w:r>
    </w:p>
    <w:p w:rsidR="00E106E1" w:rsidRPr="00ED04C1" w:rsidRDefault="00CB1773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18-k; E}w;whz;bd; ,Wjpf; fl;lj;jpy; INuhg;ghtpYk; mnkupf;fhtpYk; Kjd; Kjyhf Njhd;wpaJ. </w:t>
      </w:r>
      <w:r w:rsidR="00181E78" w:rsidRPr="00ED04C1">
        <w:rPr>
          <w:rFonts w:ascii="Baamini" w:hAnsi="Baamini"/>
        </w:rPr>
        <w:t>ngz;zpaf; fUj;Jfs; kpj</w:t>
      </w:r>
      <w:r w:rsidR="00DB5934" w:rsidRPr="00ED04C1">
        <w:rPr>
          <w:rFonts w:ascii="Baamini" w:hAnsi="Baamini"/>
        </w:rPr>
        <w:t>thjg; ngz;zpak; vdg;gLfpwJ. ,jid ngz;zpaj;jpd; Kjy; miy vd;W</w:t>
      </w:r>
      <w:r w:rsidR="00A02A86" w:rsidRPr="00ED04C1">
        <w:rPr>
          <w:rFonts w:ascii="Baamini" w:hAnsi="Baamini"/>
        </w:rPr>
        <w:t>k;</w:t>
      </w:r>
      <w:r w:rsidR="00DB5934" w:rsidRPr="00ED04C1">
        <w:rPr>
          <w:rFonts w:ascii="Baamini" w:hAnsi="Baamini"/>
        </w:rPr>
        <w:t xml:space="preserve"> jhuhsg; ngz;zpak; vd;W</w:t>
      </w:r>
      <w:r w:rsidR="00A02A86" w:rsidRPr="00ED04C1">
        <w:rPr>
          <w:rFonts w:ascii="Baamini" w:hAnsi="Baamini"/>
        </w:rPr>
        <w:t>k;</w:t>
      </w:r>
      <w:r w:rsidR="00DB5934" w:rsidRPr="00ED04C1">
        <w:rPr>
          <w:rFonts w:ascii="Baamini" w:hAnsi="Baamini"/>
        </w:rPr>
        <w:t xml:space="preserve"> nrhy;Yth;. </w:t>
      </w:r>
      <w:r w:rsidR="00AD67A4" w:rsidRPr="00ED04C1">
        <w:rPr>
          <w:rFonts w:ascii="Baamini" w:hAnsi="Baamini"/>
        </w:rPr>
        <w:t>kp</w:t>
      </w:r>
      <w:r w:rsidR="003946B8" w:rsidRPr="00ED04C1">
        <w:rPr>
          <w:rFonts w:ascii="Baamini" w:hAnsi="Baamini"/>
        </w:rPr>
        <w:t xml:space="preserve">jthjg; ngz;zpak; gFj;jwptpd; mbg;gilahf mike;jJ. </w:t>
      </w:r>
      <w:r w:rsidR="003C38FF" w:rsidRPr="00ED04C1">
        <w:rPr>
          <w:rFonts w:ascii="Baamini" w:hAnsi="Baamini"/>
        </w:rPr>
        <w:t xml:space="preserve">flTSf;F Kd; vy;yh kdpjh;fSk; rkk; vd;w Kiwapy; Mz;&gt; ngz; rkj;Jtj;ij typTWj;jpaJ. </w:t>
      </w:r>
      <w:r w:rsidR="00C92523" w:rsidRPr="00ED04C1">
        <w:rPr>
          <w:rFonts w:ascii="Baamini" w:hAnsi="Baamini"/>
        </w:rPr>
        <w:t>n</w:t>
      </w:r>
      <w:r w:rsidR="00FB06FB" w:rsidRPr="00ED04C1">
        <w:rPr>
          <w:rFonts w:ascii="Baamini" w:hAnsi="Baamini"/>
        </w:rPr>
        <w:t>gz; tpLjiy&gt; rkj;Jtk; Mfpaw;iw Nghuhl;lq;fs;</w:t>
      </w:r>
      <w:r w:rsidR="002C6925" w:rsidRPr="00ED04C1">
        <w:rPr>
          <w:rFonts w:ascii="Baamini" w:hAnsi="Baamini"/>
        </w:rPr>
        <w:t xml:space="preserve"> %ykhf my;yhky; r%f rPh;jpUj;j </w:t>
      </w:r>
      <w:r w:rsidR="00FB06FB" w:rsidRPr="00ED04C1">
        <w:rPr>
          <w:rFonts w:ascii="Baamini" w:hAnsi="Baamini"/>
        </w:rPr>
        <w:t xml:space="preserve">rl;lq;fs; ,aw;Wjy;&gt; fy;tp mwpit Nkk;gLj;Jjy;&gt; vy;yh tifahd tha;g;Gfs; jUjy;&gt; r%f khw;wk; Nghd;witfs; %ykhf ngWjy; </w:t>
      </w:r>
      <w:r w:rsidR="003A5FCB" w:rsidRPr="00ED04C1">
        <w:rPr>
          <w:rFonts w:ascii="Baamini" w:hAnsi="Baamini"/>
        </w:rPr>
        <w:t>vd;w mbg;gilap</w:t>
      </w:r>
      <w:r w:rsidR="00024A81" w:rsidRPr="00ED04C1">
        <w:rPr>
          <w:rFonts w:ascii="Baamini" w:hAnsi="Baamini"/>
        </w:rPr>
        <w:t>y; nray;gl;lJ kpj</w:t>
      </w:r>
      <w:r w:rsidR="003A5FCB" w:rsidRPr="00ED04C1">
        <w:rPr>
          <w:rFonts w:ascii="Baamini" w:hAnsi="Baamini"/>
        </w:rPr>
        <w:t xml:space="preserve">thj ngz;zpak;. </w:t>
      </w:r>
    </w:p>
    <w:p w:rsidR="004D1D3B" w:rsidRPr="00ED04C1" w:rsidRDefault="00972232" w:rsidP="002E7615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lastRenderedPageBreak/>
        <w:t>k</w:t>
      </w:r>
      <w:r w:rsidR="004D1D3B" w:rsidRPr="00ED04C1">
        <w:rPr>
          <w:rFonts w:ascii="Baamini" w:hAnsi="Baamini"/>
        </w:rPr>
        <w:t>hh;</w:t>
      </w:r>
      <w:proofErr w:type="gramEnd"/>
      <w:r w:rsidR="004D1D3B" w:rsidRPr="00ED04C1">
        <w:rPr>
          <w:rFonts w:ascii="Baamini" w:hAnsi="Baamini"/>
        </w:rPr>
        <w:t>f;fPrpa ngz;zpak;</w:t>
      </w:r>
    </w:p>
    <w:p w:rsidR="004D1D3B" w:rsidRPr="00ED04C1" w:rsidRDefault="00972232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k</w:t>
      </w:r>
      <w:r w:rsidR="004D1D3B" w:rsidRPr="00ED04C1">
        <w:rPr>
          <w:rFonts w:ascii="Baamini" w:hAnsi="Baamini"/>
        </w:rPr>
        <w:t>hh;f;fPrpa ngz;zpak; vd;gJ ghl;lhsp th;f;fk; Gul;rp top nry;y cjTk; jj;JtKk; tho;f;ifAk; MFk;.</w:t>
      </w:r>
      <w:r w:rsidR="00B15E96" w:rsidRPr="00ED04C1">
        <w:rPr>
          <w:rFonts w:ascii="Baamini" w:hAnsi="Baamini"/>
        </w:rPr>
        <w:t xml:space="preserve"> </w:t>
      </w:r>
      <w:proofErr w:type="gramStart"/>
      <w:r w:rsidR="00B15E96" w:rsidRPr="00ED04C1">
        <w:rPr>
          <w:rFonts w:ascii="Baamini" w:hAnsi="Baamini"/>
        </w:rPr>
        <w:t>k</w:t>
      </w:r>
      <w:r w:rsidR="00120B41" w:rsidRPr="00ED04C1">
        <w:rPr>
          <w:rFonts w:ascii="Baamini" w:hAnsi="Baamini"/>
        </w:rPr>
        <w:t>hh;</w:t>
      </w:r>
      <w:proofErr w:type="gramEnd"/>
      <w:r w:rsidR="00120B41" w:rsidRPr="00ED04C1">
        <w:rPr>
          <w:rFonts w:ascii="Baamini" w:hAnsi="Baamini"/>
        </w:rPr>
        <w:t>f;fPrpa nfhs;ifapy; Kf;fpakhdit Kjyhspj;Jtk</w:t>
      </w:r>
      <w:r w:rsidR="00B15E96" w:rsidRPr="00ED04C1">
        <w:rPr>
          <w:rFonts w:ascii="Baamini" w:hAnsi="Baamini"/>
        </w:rPr>
        <w:t>&gt;</w:t>
      </w:r>
      <w:r w:rsidR="00120B41" w:rsidRPr="00ED04C1">
        <w:rPr>
          <w:rFonts w:ascii="Baamini" w:hAnsi="Baamini"/>
        </w:rPr>
        <w:t xml:space="preserve">; nghJTlik MfpaitahFk;. </w:t>
      </w:r>
      <w:r w:rsidR="00E324AD" w:rsidRPr="00ED04C1">
        <w:rPr>
          <w:rFonts w:ascii="Baamini" w:hAnsi="Baamini"/>
        </w:rPr>
        <w:t xml:space="preserve">mjhtJ Kjyhspj;Jt Nkyhjpf;fj;ij Kwpabj;J ghl;lhsp th;f;fj;ij Nkk;glr; nra;J nghUshjhu epiyia nghJTlik Mf;f Ntz;Lk; vd;gJ </w:t>
      </w:r>
      <w:r w:rsidR="00AF01D1" w:rsidRPr="00ED04C1">
        <w:rPr>
          <w:rFonts w:ascii="Baamini" w:hAnsi="Baamini"/>
        </w:rPr>
        <w:t xml:space="preserve">Nghd;w mtu;fsJ nfhs;ifapy; xU gFjpNa ngz;zbikg; gw;wpa rpe;jidahFk;. </w:t>
      </w:r>
      <w:r w:rsidRPr="00ED04C1">
        <w:rPr>
          <w:rFonts w:ascii="Baamini" w:hAnsi="Baamini"/>
        </w:rPr>
        <w:t>g</w:t>
      </w:r>
      <w:r w:rsidR="006C2E7C" w:rsidRPr="00ED04C1">
        <w:rPr>
          <w:rFonts w:ascii="Baamini" w:hAnsi="Baamini"/>
        </w:rPr>
        <w:t>hl;lhsp th;f;f Gul;rp ntw;wp ngw;why; ngz; tpLjiy milths; vd;fpwJ khh;f;fPrpa ngz;zpak;.</w:t>
      </w:r>
      <w:r w:rsidR="001F5CED" w:rsidRPr="00ED04C1">
        <w:rPr>
          <w:rFonts w:ascii="Baamini" w:hAnsi="Baamini"/>
        </w:rPr>
        <w:t xml:space="preserve"> </w:t>
      </w:r>
    </w:p>
    <w:p w:rsidR="001F5CED" w:rsidRPr="00ED04C1" w:rsidRDefault="00354E90" w:rsidP="002E7615">
      <w:pPr>
        <w:pStyle w:val="Heading1"/>
        <w:rPr>
          <w:rFonts w:ascii="Baamini" w:hAnsi="Baamini"/>
        </w:rPr>
      </w:pPr>
      <w:r w:rsidRPr="00ED04C1">
        <w:rPr>
          <w:rFonts w:ascii="Baamini" w:hAnsi="Baamini"/>
        </w:rPr>
        <w:t>Nrh\</w:t>
      </w:r>
      <w:r w:rsidR="001F5CED" w:rsidRPr="00ED04C1">
        <w:rPr>
          <w:rFonts w:ascii="Baamini" w:hAnsi="Baamini"/>
        </w:rPr>
        <w:t>ypr ngz</w:t>
      </w:r>
      <w:proofErr w:type="gramStart"/>
      <w:r w:rsidR="001F5CED" w:rsidRPr="00ED04C1">
        <w:rPr>
          <w:rFonts w:ascii="Baamini" w:hAnsi="Baamini"/>
        </w:rPr>
        <w:t>;zpak</w:t>
      </w:r>
      <w:proofErr w:type="gramEnd"/>
      <w:r w:rsidR="001F5CED" w:rsidRPr="00ED04C1">
        <w:rPr>
          <w:rFonts w:ascii="Baamini" w:hAnsi="Baamini"/>
        </w:rPr>
        <w:t>;</w:t>
      </w:r>
    </w:p>
    <w:p w:rsidR="001F5CED" w:rsidRPr="00ED04C1" w:rsidRDefault="00162151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19-k; E}e;whz;bd; ,WjpapYk;&gt; 20-k; E}w;whz;bd; njhlf;fj;jpYk;</w:t>
      </w:r>
      <w:r w:rsidR="00F66F7B" w:rsidRPr="00ED04C1">
        <w:rPr>
          <w:rFonts w:ascii="Baamini" w:hAnsi="Baamini"/>
        </w:rPr>
        <w:t xml:space="preserve"> N</w:t>
      </w:r>
      <w:r w:rsidR="00207A2E" w:rsidRPr="00ED04C1">
        <w:rPr>
          <w:rFonts w:ascii="Baamini" w:hAnsi="Baamini"/>
        </w:rPr>
        <w:t>rh</w:t>
      </w:r>
      <w:r w:rsidR="00F66F7B" w:rsidRPr="00ED04C1">
        <w:rPr>
          <w:rFonts w:ascii="Baamini" w:hAnsi="Baamini"/>
        </w:rPr>
        <w:t>\</w:t>
      </w:r>
      <w:r w:rsidR="00207A2E" w:rsidRPr="00ED04C1">
        <w:rPr>
          <w:rFonts w:ascii="Baamini" w:hAnsi="Baamini"/>
        </w:rPr>
        <w:t xml:space="preserve">ypr ngz;zpaf; fhyk; njhlq;fpaJ. </w:t>
      </w:r>
      <w:r w:rsidR="005C294F" w:rsidRPr="00ED04C1">
        <w:rPr>
          <w:rFonts w:ascii="Baamini" w:hAnsi="Baamini"/>
        </w:rPr>
        <w:t xml:space="preserve">,e;j ngz;zpaj;jpd; mbg;gil Nehf;fk; th;f;f NtWghL kw;Wk; ghy; NtWghl;il xopg;gNj MFk;. </w:t>
      </w:r>
      <w:r w:rsidR="001B4052" w:rsidRPr="00ED04C1">
        <w:rPr>
          <w:rFonts w:ascii="Baamini" w:hAnsi="Baamini"/>
        </w:rPr>
        <w:t>n</w:t>
      </w:r>
      <w:r w:rsidR="00FC5241" w:rsidRPr="00ED04C1">
        <w:rPr>
          <w:rFonts w:ascii="Baamini" w:hAnsi="Baamini"/>
        </w:rPr>
        <w:t>gz; tpLjiyNa nfhs;ifahfTk; j</w:t>
      </w:r>
      <w:r w:rsidR="007C274C" w:rsidRPr="00ED04C1">
        <w:rPr>
          <w:rFonts w:ascii="Baamini" w:hAnsi="Baamini"/>
        </w:rPr>
        <w:t>e;ij top rK</w:t>
      </w:r>
      <w:r w:rsidR="00FC5241" w:rsidRPr="00ED04C1">
        <w:rPr>
          <w:rFonts w:ascii="Baamini" w:hAnsi="Baamini"/>
        </w:rPr>
        <w:t>fj;jpd; %yj;ij J}f</w:t>
      </w:r>
      <w:r w:rsidR="001B4052" w:rsidRPr="00ED04C1">
        <w:rPr>
          <w:rFonts w:ascii="Baamini" w:hAnsi="Baamini"/>
        </w:rPr>
        <w:t>;fp vuptij Fwpf;Nfhshf nfhz;lJ N</w:t>
      </w:r>
      <w:r w:rsidR="00FC5241" w:rsidRPr="00ED04C1">
        <w:rPr>
          <w:rFonts w:ascii="Baamini" w:hAnsi="Baamini"/>
        </w:rPr>
        <w:t>rh</w:t>
      </w:r>
      <w:r w:rsidR="001B4052" w:rsidRPr="00ED04C1">
        <w:rPr>
          <w:rFonts w:ascii="Baamini" w:hAnsi="Baamini"/>
        </w:rPr>
        <w:t>\</w:t>
      </w:r>
      <w:r w:rsidR="00FC5241" w:rsidRPr="00ED04C1">
        <w:rPr>
          <w:rFonts w:ascii="Baamini" w:hAnsi="Baamini"/>
        </w:rPr>
        <w:t xml:space="preserve">ypr ngz;zpak; MFk;. </w:t>
      </w:r>
    </w:p>
    <w:p w:rsidR="008B2903" w:rsidRPr="00ED04C1" w:rsidRDefault="008B2903" w:rsidP="00B151B9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jPtpu</w:t>
      </w:r>
      <w:proofErr w:type="gramEnd"/>
      <w:r w:rsidRPr="00ED04C1">
        <w:rPr>
          <w:rFonts w:ascii="Baamini" w:hAnsi="Baamini"/>
        </w:rPr>
        <w:t xml:space="preserve"> thj ngz;zpak;</w:t>
      </w:r>
    </w:p>
    <w:p w:rsidR="008B2903" w:rsidRPr="00ED04C1" w:rsidRDefault="00C24823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kpj</w:t>
      </w:r>
      <w:r w:rsidR="007D4DCD" w:rsidRPr="00ED04C1">
        <w:rPr>
          <w:rFonts w:ascii="Baamini" w:hAnsi="Baamini"/>
        </w:rPr>
        <w:t xml:space="preserve">thj ngz;zpaj;jpd; njhlf;f fhy fl;lj;jpy; 1960-k; Mz;Lfspy; Nkiy ehLfspy; jPtpu thj ngz;zpak; vd;w ,af;fk; Jtq;fpaJ. </w:t>
      </w:r>
      <w:proofErr w:type="gramStart"/>
      <w:r w:rsidR="00D774A7" w:rsidRPr="00ED04C1">
        <w:rPr>
          <w:rFonts w:ascii="Baamini" w:hAnsi="Baamini"/>
        </w:rPr>
        <w:t>n</w:t>
      </w:r>
      <w:r w:rsidR="00727287" w:rsidRPr="00ED04C1">
        <w:rPr>
          <w:rFonts w:ascii="Baamini" w:hAnsi="Baamini"/>
        </w:rPr>
        <w:t>gz</w:t>
      </w:r>
      <w:proofErr w:type="gramEnd"/>
      <w:r w:rsidR="00727287" w:rsidRPr="00ED04C1">
        <w:rPr>
          <w:rFonts w:ascii="Baamini" w:hAnsi="Baamini"/>
        </w:rPr>
        <w:t xml:space="preserve">; tpLjiyg; ngw mjpf fhyk; MFk;. </w:t>
      </w:r>
      <w:r w:rsidR="008E34F0" w:rsidRPr="00ED04C1">
        <w:rPr>
          <w:rFonts w:ascii="Baamini" w:hAnsi="Baamini"/>
        </w:rPr>
        <w:t>ntWg;Gzh;r;rpapd; tpiothfNt ngz;zpaj;jpy; jPtp</w:t>
      </w:r>
      <w:r w:rsidR="006A2B87" w:rsidRPr="00ED04C1">
        <w:rPr>
          <w:rFonts w:ascii="Baamini" w:hAnsi="Baamini"/>
        </w:rPr>
        <w:t>u</w:t>
      </w:r>
      <w:r w:rsidR="008E34F0" w:rsidRPr="00ED04C1">
        <w:rPr>
          <w:rFonts w:ascii="Baamini" w:hAnsi="Baamini"/>
        </w:rPr>
        <w:t>thjk; jioj;</w:t>
      </w:r>
      <w:r w:rsidR="00177FAF" w:rsidRPr="00ED04C1">
        <w:rPr>
          <w:rFonts w:ascii="Baamini" w:hAnsi="Baamini"/>
        </w:rPr>
        <w:t xml:space="preserve"> </w:t>
      </w:r>
      <w:r w:rsidR="008E34F0" w:rsidRPr="00ED04C1">
        <w:rPr>
          <w:rFonts w:ascii="Baamini" w:hAnsi="Baamini"/>
        </w:rPr>
        <w:t xml:space="preserve">Njhq;fpaJ. </w:t>
      </w:r>
      <w:r w:rsidR="006F4AB9" w:rsidRPr="00ED04C1">
        <w:rPr>
          <w:rFonts w:ascii="Baamini" w:hAnsi="Baamini"/>
        </w:rPr>
        <w:t>,J r%f gb epiyfis Kw;wpYkhf cjupj;js;s epidj;J nray;gl;l xU Gul;rpf</w:t>
      </w:r>
      <w:r w:rsidR="00F55E9C" w:rsidRPr="00ED04C1">
        <w:rPr>
          <w:rFonts w:ascii="Baamini" w:hAnsi="Baamini"/>
        </w:rPr>
        <w:t>u</w:t>
      </w:r>
      <w:r w:rsidR="006F4AB9" w:rsidRPr="00ED04C1">
        <w:rPr>
          <w:rFonts w:ascii="Baamini" w:hAnsi="Baamini"/>
        </w:rPr>
        <w:t xml:space="preserve">khd ghypaiy mbg;gilahff; nfhz;l ,e;j ,af;fk; ngz;zpaj;jpw;F GJ tpsf;fq;fis mspj;jJ. </w:t>
      </w:r>
      <w:proofErr w:type="gramStart"/>
      <w:r w:rsidR="006F4AB9" w:rsidRPr="00ED04C1">
        <w:rPr>
          <w:rFonts w:ascii="Baamini" w:hAnsi="Baamini"/>
        </w:rPr>
        <w:t>,jpy</w:t>
      </w:r>
      <w:proofErr w:type="gramEnd"/>
      <w:r w:rsidR="006F4AB9" w:rsidRPr="00ED04C1">
        <w:rPr>
          <w:rFonts w:ascii="Baamini" w:hAnsi="Baamini"/>
        </w:rPr>
        <w:t xml:space="preserve">; &lt;L gl ngz;fs; </w:t>
      </w:r>
      <w:r w:rsidR="00EE0998" w:rsidRPr="00ED04C1">
        <w:rPr>
          <w:rFonts w:ascii="Baamini" w:hAnsi="Baamini"/>
        </w:rPr>
        <w:t xml:space="preserve">murpaypy; GJ ,lJ rhupia Nrh;j;jjhf $Wth;. </w:t>
      </w:r>
    </w:p>
    <w:p w:rsidR="0044148C" w:rsidRPr="00ED04C1" w:rsidRDefault="00FE6EE0" w:rsidP="00F55E9C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,e</w:t>
      </w:r>
      <w:proofErr w:type="gramEnd"/>
      <w:r w:rsidRPr="00ED04C1">
        <w:rPr>
          <w:rFonts w:ascii="Baamini" w:hAnsi="Baamini"/>
        </w:rPr>
        <w:t>;jpag; ngz;zpak;</w:t>
      </w:r>
    </w:p>
    <w:p w:rsidR="00FE6EE0" w:rsidRPr="00ED04C1" w:rsidRDefault="00DD4B86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19-k; E}w;whz;bd; njhlf;fj;jpypUe;J ,e;jp</w:t>
      </w:r>
      <w:r w:rsidR="00FF6D2E" w:rsidRPr="00ED04C1">
        <w:rPr>
          <w:rFonts w:ascii="Baamini" w:hAnsi="Baamini"/>
        </w:rPr>
        <w:t>ag; ngz;zpak; vOr;rpg; ngw;wJ. n</w:t>
      </w:r>
      <w:r w:rsidRPr="00ED04C1">
        <w:rPr>
          <w:rFonts w:ascii="Baamini" w:hAnsi="Baamini"/>
        </w:rPr>
        <w:t>gz;zpa xO</w:t>
      </w:r>
      <w:r w:rsidR="007D6183" w:rsidRPr="00ED04C1">
        <w:rPr>
          <w:rFonts w:ascii="Baamini" w:hAnsi="Baamini"/>
        </w:rPr>
        <w:t>q;FWjiy vjph;j;J Fuy; nfhLg;gJ ,e;jpag; ngz;zpak; MFk;.</w:t>
      </w:r>
    </w:p>
    <w:p w:rsidR="007D6183" w:rsidRPr="00ED04C1" w:rsidRDefault="007D6183" w:rsidP="00F55E9C">
      <w:pPr>
        <w:pStyle w:val="Heading1"/>
        <w:rPr>
          <w:rFonts w:ascii="Baamini" w:hAnsi="Baamini"/>
        </w:rPr>
      </w:pPr>
      <w:r w:rsidRPr="00ED04C1">
        <w:rPr>
          <w:rFonts w:ascii="Baamini" w:hAnsi="Baamini"/>
        </w:rPr>
        <w:t>Njtjhrp Kiw</w:t>
      </w:r>
    </w:p>
    <w:p w:rsidR="007D6183" w:rsidRPr="00ED04C1" w:rsidRDefault="000676F8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Njtjhrp Kiwg;gb r%fk; ngz;fis flTSf;F njhz;lhw;Wtjw;fhf jdpikg;gLj;jg;gl;lJ. </w:t>
      </w:r>
      <w:r w:rsidR="00B263BE" w:rsidRPr="00ED04C1">
        <w:rPr>
          <w:rFonts w:ascii="Baamini" w:hAnsi="Baamini"/>
        </w:rPr>
        <w:t xml:space="preserve">,g;gbg;gl;l ngz;fs; fhyg;Nghf;fpy; NfhtpYf;F njhz;L nra;gtshfTk; </w:t>
      </w:r>
      <w:r w:rsidR="002B0C5E" w:rsidRPr="00ED04C1">
        <w:rPr>
          <w:rFonts w:ascii="Baamini" w:hAnsi="Baamini"/>
        </w:rPr>
        <w:t>cs;Sh; kpl;lh kpuhRfs;</w:t>
      </w:r>
      <w:r w:rsidR="00F55E9C" w:rsidRPr="00ED04C1">
        <w:rPr>
          <w:rFonts w:ascii="Baamini" w:hAnsi="Baamini"/>
        </w:rPr>
        <w:t>&gt;</w:t>
      </w:r>
      <w:r w:rsidR="002B0C5E" w:rsidRPr="00ED04C1">
        <w:rPr>
          <w:rFonts w:ascii="Baamini" w:hAnsi="Baamini"/>
        </w:rPr>
        <w:t xml:space="preserve"> mjpfhu vLgpbfs;&gt; kw;Wk; gyUf;F tpiy kfspuhf tho;e;jdh;. </w:t>
      </w:r>
      <w:r w:rsidR="00306E17" w:rsidRPr="00ED04C1">
        <w:rPr>
          <w:rFonts w:ascii="Baamini" w:hAnsi="Baamini"/>
        </w:rPr>
        <w:t>,e;jpa ngz;zpa mtykhd Nj</w:t>
      </w:r>
      <w:r w:rsidR="00861CCB" w:rsidRPr="00ED04C1">
        <w:rPr>
          <w:rFonts w:ascii="Baamini" w:hAnsi="Baamini"/>
        </w:rPr>
        <w:t>t</w:t>
      </w:r>
      <w:r w:rsidR="00306E17" w:rsidRPr="00ED04C1">
        <w:rPr>
          <w:rFonts w:ascii="Baamini" w:hAnsi="Baamini"/>
        </w:rPr>
        <w:t xml:space="preserve">jhrp Kiwia xopf;f fUj;Jg; Nghh; Gupe;J kf;fis jpul;bdhh; &lt;.nt.uh. </w:t>
      </w:r>
      <w:r w:rsidR="008F14E0" w:rsidRPr="00ED04C1">
        <w:rPr>
          <w:rFonts w:ascii="Baamini" w:hAnsi="Baamini"/>
        </w:rPr>
        <w:t xml:space="preserve">,tu; top elj;jpa mwpT ,af;fj;jpd; tpiothf Njtjhrp </w:t>
      </w:r>
      <w:r w:rsidR="00445B9C" w:rsidRPr="00ED04C1">
        <w:rPr>
          <w:rFonts w:ascii="Baamini" w:hAnsi="Baamini"/>
        </w:rPr>
        <w:t>xopg;G rl;lk; nfhz;L tug;gl;lJ.</w:t>
      </w:r>
    </w:p>
    <w:p w:rsidR="00445B9C" w:rsidRPr="00ED04C1" w:rsidRDefault="002E23FE" w:rsidP="002E23FE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lastRenderedPageBreak/>
        <w:t>tp</w:t>
      </w:r>
      <w:r w:rsidR="00445B9C" w:rsidRPr="00ED04C1">
        <w:rPr>
          <w:rFonts w:ascii="Baamini" w:hAnsi="Baamini"/>
        </w:rPr>
        <w:t>jit</w:t>
      </w:r>
      <w:proofErr w:type="gramEnd"/>
      <w:r w:rsidR="00445B9C" w:rsidRPr="00ED04C1">
        <w:rPr>
          <w:rFonts w:ascii="Baamini" w:hAnsi="Baamini"/>
        </w:rPr>
        <w:t xml:space="preserve"> k</w:t>
      </w:r>
      <w:r w:rsidR="00100884" w:rsidRPr="00ED04C1">
        <w:rPr>
          <w:rFonts w:ascii="Baamini" w:hAnsi="Baamini"/>
        </w:rPr>
        <w:t>W</w:t>
      </w:r>
      <w:r w:rsidR="00445B9C" w:rsidRPr="00ED04C1">
        <w:rPr>
          <w:rFonts w:ascii="Baamini" w:hAnsi="Baamini"/>
        </w:rPr>
        <w:t>kzk;</w:t>
      </w:r>
    </w:p>
    <w:p w:rsidR="00445B9C" w:rsidRPr="00ED04C1" w:rsidRDefault="00445B9C" w:rsidP="00E106E1">
      <w:pPr>
        <w:ind w:firstLine="360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&lt;.nt.uh.</w:t>
      </w:r>
      <w:proofErr w:type="gramEnd"/>
      <w:r w:rsidRPr="00ED04C1">
        <w:rPr>
          <w:rFonts w:ascii="Baamini" w:hAnsi="Baamini"/>
        </w:rPr>
        <w:t xml:space="preserve"> ngupahh; tpjit kWkzk; kw;Wk; fyg;G kWkzk; gw;wp kpf </w:t>
      </w:r>
      <w:r w:rsidR="00100884" w:rsidRPr="00ED04C1">
        <w:rPr>
          <w:rFonts w:ascii="Baamini" w:hAnsi="Baamini"/>
        </w:rPr>
        <w:t>jPtpukhf gpur;rhuk; nra;jhh;. tp</w:t>
      </w:r>
      <w:r w:rsidRPr="00ED04C1">
        <w:rPr>
          <w:rFonts w:ascii="Baamini" w:hAnsi="Baamini"/>
        </w:rPr>
        <w:t xml:space="preserve">jit kWkzj;ijg; gw;wp kpfj;jPtpukhf kf;fsplk; ,af;fk; elj;jpa &lt;.nt.uh. </w:t>
      </w:r>
      <w:proofErr w:type="gramStart"/>
      <w:r w:rsidRPr="00ED04C1">
        <w:rPr>
          <w:rFonts w:ascii="Baamini" w:hAnsi="Baamini"/>
        </w:rPr>
        <w:t>jdJ</w:t>
      </w:r>
      <w:proofErr w:type="gramEnd"/>
      <w:r w:rsidRPr="00ED04C1">
        <w:rPr>
          <w:rFonts w:ascii="Baamini" w:hAnsi="Baamini"/>
        </w:rPr>
        <w:t xml:space="preserve"> jq;if kfDf;Nf tpjit kWkzk; elj;jp nraypy; fhl;bdhh;. </w:t>
      </w:r>
    </w:p>
    <w:p w:rsidR="00E16837" w:rsidRPr="00ED04C1" w:rsidRDefault="00E16837" w:rsidP="00E106E1">
      <w:pPr>
        <w:ind w:firstLine="360"/>
        <w:rPr>
          <w:rFonts w:ascii="Baamini" w:hAnsi="Baamini"/>
        </w:rPr>
      </w:pPr>
    </w:p>
    <w:p w:rsidR="00E16837" w:rsidRPr="00ED04C1" w:rsidRDefault="00E16837" w:rsidP="002A4F0E">
      <w:pPr>
        <w:pStyle w:val="Heading1"/>
        <w:jc w:val="center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myF</w:t>
      </w:r>
      <w:proofErr w:type="gramEnd"/>
      <w:r w:rsidRPr="00ED04C1">
        <w:rPr>
          <w:rFonts w:ascii="Baamini" w:hAnsi="Baamini"/>
        </w:rPr>
        <w:t xml:space="preserve"> </w:t>
      </w:r>
      <w:r w:rsidRPr="00ED04C1">
        <w:rPr>
          <w:rFonts w:ascii="Arial" w:hAnsi="Arial" w:cs="Arial"/>
        </w:rPr>
        <w:t>–</w:t>
      </w:r>
      <w:r w:rsidRPr="00ED04C1">
        <w:rPr>
          <w:rFonts w:ascii="Baamini" w:hAnsi="Baamini"/>
        </w:rPr>
        <w:t xml:space="preserve"> 3</w:t>
      </w:r>
    </w:p>
    <w:p w:rsidR="00E16837" w:rsidRPr="00ED04C1" w:rsidRDefault="00261A23" w:rsidP="002A4F0E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fhyk</w:t>
      </w:r>
      <w:proofErr w:type="gramEnd"/>
      <w:r w:rsidRPr="00ED04C1">
        <w:rPr>
          <w:rFonts w:ascii="Baamini" w:hAnsi="Baamini"/>
        </w:rPr>
        <w:t>; Njh</w:t>
      </w:r>
      <w:r w:rsidR="00AA3AE8" w:rsidRPr="00ED04C1">
        <w:rPr>
          <w:rFonts w:ascii="Baamini" w:hAnsi="Baamini"/>
        </w:rPr>
        <w:t>W</w:t>
      </w:r>
      <w:r w:rsidRPr="00ED04C1">
        <w:rPr>
          <w:rFonts w:ascii="Baamini" w:hAnsi="Baamini"/>
        </w:rPr>
        <w:t>k; ngz;zpak;</w:t>
      </w:r>
    </w:p>
    <w:p w:rsidR="00261A23" w:rsidRPr="00ED04C1" w:rsidRDefault="004C1D99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,e;jpahtpy; ngz;zpaj;jpd; r%f epiyik ehk; mwpe;J nfhs;s Ntz;Lk; vd;why; fle;j fhy ngz;fspd; epiyia czh;e;J nfhs;s Ntz;Lk;. </w:t>
      </w:r>
      <w:r w:rsidR="00E9615D" w:rsidRPr="00ED04C1">
        <w:rPr>
          <w:rFonts w:ascii="Baamini" w:hAnsi="Baamini"/>
        </w:rPr>
        <w:t xml:space="preserve">,e;jpa tuyhw;wpd; Muk;g fhyj;jpy; ngz;fs; Mz;fis rhh;e;J tho Ntz;ba epiy fhzg;gl;lJ. </w:t>
      </w:r>
      <w:r w:rsidR="006201AF" w:rsidRPr="00ED04C1">
        <w:rPr>
          <w:rFonts w:ascii="Baamini" w:hAnsi="Baamini"/>
        </w:rPr>
        <w:t xml:space="preserve">Mdhy; ,d;W me;j epiy khwp r%fj;jpd; gy gzpfspy; ngz;fs; gzp Vw;gJ ,d;iwa epiy Mfptpl;lJ. </w:t>
      </w:r>
      <w:r w:rsidR="0094461F" w:rsidRPr="00ED04C1">
        <w:rPr>
          <w:rFonts w:ascii="Baamini" w:hAnsi="Baamini"/>
        </w:rPr>
        <w:t>,ijNa khw;wq;fs;</w:t>
      </w:r>
      <w:r w:rsidR="00AA3AE8" w:rsidRPr="00ED04C1">
        <w:rPr>
          <w:rFonts w:ascii="Baamini" w:hAnsi="Baamini"/>
        </w:rPr>
        <w:t>&gt;</w:t>
      </w:r>
      <w:r w:rsidR="0094461F" w:rsidRPr="00ED04C1">
        <w:rPr>
          <w:rFonts w:ascii="Baamini" w:hAnsi="Baamini"/>
        </w:rPr>
        <w:t xml:space="preserve"> fhy fl;lj;jpd; fl;lhak; vd;gJ tuyhW Gfl;Lk; ghlk; MFk;. </w:t>
      </w:r>
      <w:r w:rsidR="004E676A" w:rsidRPr="00ED04C1">
        <w:rPr>
          <w:rFonts w:ascii="Baamini" w:hAnsi="Baamini"/>
        </w:rPr>
        <w:t xml:space="preserve">mf;fhyj;jpy; ngz;fs; Nghjpa msT fy;tp fw;W ,Ue;jdh;. </w:t>
      </w:r>
      <w:proofErr w:type="gramStart"/>
      <w:r w:rsidR="00596A03" w:rsidRPr="00ED04C1">
        <w:rPr>
          <w:rFonts w:ascii="Baamini" w:hAnsi="Baamini"/>
        </w:rPr>
        <w:t>e</w:t>
      </w:r>
      <w:r w:rsidR="004E676A" w:rsidRPr="00ED04C1">
        <w:rPr>
          <w:rFonts w:ascii="Baamini" w:hAnsi="Baamini"/>
        </w:rPr>
        <w:t>hfupfk</w:t>
      </w:r>
      <w:proofErr w:type="gramEnd"/>
      <w:r w:rsidR="004E676A" w:rsidRPr="00ED04C1">
        <w:rPr>
          <w:rFonts w:ascii="Baamini" w:hAnsi="Baamini"/>
        </w:rPr>
        <w:t xml:space="preserve">; cilatuhfTk; ,Ue;jpUe;jdh;. </w:t>
      </w:r>
      <w:r w:rsidR="00596A03" w:rsidRPr="00ED04C1">
        <w:rPr>
          <w:rFonts w:ascii="Baamini" w:hAnsi="Baamini"/>
        </w:rPr>
        <w:t xml:space="preserve">Mz;fisg; NghyNt fy;tpapYk; ngz;fs; rpwe;J tpsq;fpdh;. </w:t>
      </w:r>
      <w:proofErr w:type="gramStart"/>
      <w:r w:rsidR="00591299" w:rsidRPr="00ED04C1">
        <w:rPr>
          <w:rFonts w:ascii="Baamini" w:hAnsi="Baamini"/>
        </w:rPr>
        <w:t>k</w:t>
      </w:r>
      <w:r w:rsidR="00AB1865" w:rsidRPr="00ED04C1">
        <w:rPr>
          <w:rFonts w:ascii="Baamini" w:hAnsi="Baamini"/>
        </w:rPr>
        <w:t>jpg;</w:t>
      </w:r>
      <w:proofErr w:type="gramEnd"/>
      <w:r w:rsidR="00AB1865" w:rsidRPr="00ED04C1">
        <w:rPr>
          <w:rFonts w:ascii="Baamini" w:hAnsi="Baamini"/>
        </w:rPr>
        <w:t>G</w:t>
      </w:r>
      <w:r w:rsidR="00FD29A1" w:rsidRPr="00ED04C1">
        <w:rPr>
          <w:rFonts w:ascii="Baamini" w:hAnsi="Baamini"/>
        </w:rPr>
        <w:t>k; kwpahijAk; ngw;wpUe;jhh;fs;.</w:t>
      </w:r>
    </w:p>
    <w:p w:rsidR="00FD29A1" w:rsidRPr="00ED04C1" w:rsidRDefault="00FD29A1" w:rsidP="00E3575C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,jpfhr</w:t>
      </w:r>
      <w:proofErr w:type="gramEnd"/>
      <w:r w:rsidRPr="00ED04C1">
        <w:rPr>
          <w:rFonts w:ascii="Baamini" w:hAnsi="Baamini"/>
        </w:rPr>
        <w:t xml:space="preserve"> fhy ngz;fspd; epiy</w:t>
      </w:r>
    </w:p>
    <w:p w:rsidR="00FD29A1" w:rsidRPr="00ED04C1" w:rsidRDefault="000572FF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,jpfhr fhy ngz;fspd; epiy ngUkstpw;F juk; Fiwe;Nj fhzg;gl;lJ. </w:t>
      </w:r>
      <w:r w:rsidR="00AB51FD" w:rsidRPr="00ED04C1">
        <w:rPr>
          <w:rFonts w:ascii="Baamini" w:hAnsi="Baamini"/>
        </w:rPr>
        <w:t>,jw;F Kd;G mDgtpj;j rKjha kjpg;igAk;</w:t>
      </w:r>
      <w:r w:rsidR="00751AD7" w:rsidRPr="00ED04C1">
        <w:rPr>
          <w:rFonts w:ascii="Baamini" w:hAnsi="Baamini"/>
        </w:rPr>
        <w:t>&gt;</w:t>
      </w:r>
      <w:r w:rsidR="00AB51FD" w:rsidRPr="00ED04C1">
        <w:rPr>
          <w:rFonts w:ascii="Baamini" w:hAnsi="Baamini"/>
        </w:rPr>
        <w:t xml:space="preserve"> kupahijiaAk; jw;NghJ mtu;fs; mDgtpf;f tpy;iy vd;Nw $wyhk;. </w:t>
      </w:r>
      <w:r w:rsidR="00155A56" w:rsidRPr="00ED04C1">
        <w:rPr>
          <w:rFonts w:ascii="Baamini" w:hAnsi="Baamini"/>
        </w:rPr>
        <w:t xml:space="preserve">,jw;F Kd;G ngz;fshy; nra;ag;gl;L te;j rlq;Ffs; ,f;fhyj;jpy; KiwahfNt ele;jJ. </w:t>
      </w:r>
    </w:p>
    <w:p w:rsidR="00765784" w:rsidRPr="00ED04C1" w:rsidRDefault="00765784" w:rsidP="00751AD7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rq;</w:t>
      </w:r>
      <w:proofErr w:type="gramEnd"/>
      <w:r w:rsidRPr="00ED04C1">
        <w:rPr>
          <w:rFonts w:ascii="Baamini" w:hAnsi="Baamini"/>
        </w:rPr>
        <w:t>f fhyj;jpy; ngz;fspd; epiy</w:t>
      </w:r>
    </w:p>
    <w:p w:rsidR="00765784" w:rsidRPr="00ED04C1" w:rsidRDefault="002519FF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rq;f fhyj;jpy; Mz;&gt; ngz; ,UghyUf;Fk; ,ilNa rkj;Jtk; vd;gJ ,y;iy. </w:t>
      </w:r>
      <w:r w:rsidR="00B8713C" w:rsidRPr="00ED04C1">
        <w:rPr>
          <w:rFonts w:ascii="Baamini" w:hAnsi="Baamini"/>
        </w:rPr>
        <w:t>n</w:t>
      </w:r>
      <w:r w:rsidR="00D71585" w:rsidRPr="00ED04C1">
        <w:rPr>
          <w:rFonts w:ascii="Baamini" w:hAnsi="Baamini"/>
        </w:rPr>
        <w:t>jhy;fhg;gpaj;jpd; gb xU ngz; %d;W Kf;fpa newpfshy; fhg;gh</w:t>
      </w:r>
      <w:r w:rsidR="00827842" w:rsidRPr="00ED04C1">
        <w:rPr>
          <w:rFonts w:ascii="Baamini" w:hAnsi="Baamini"/>
        </w:rPr>
        <w:t xml:space="preserve">w;wg;gLfpwhs; vd;gJ GydhfpwJ.  </w:t>
      </w:r>
      <w:proofErr w:type="gramStart"/>
      <w:r w:rsidR="00827842" w:rsidRPr="00ED04C1">
        <w:rPr>
          <w:rFonts w:ascii="Baamini" w:hAnsi="Baamini"/>
        </w:rPr>
        <w:t>m</w:t>
      </w:r>
      <w:r w:rsidR="00D71585" w:rsidRPr="00ED04C1">
        <w:rPr>
          <w:rFonts w:ascii="Baamini" w:hAnsi="Baamini"/>
        </w:rPr>
        <w:t>it</w:t>
      </w:r>
      <w:proofErr w:type="gramEnd"/>
      <w:r w:rsidR="00D71585" w:rsidRPr="00ED04C1">
        <w:rPr>
          <w:rFonts w:ascii="Baamini" w:hAnsi="Baamini"/>
        </w:rPr>
        <w:t xml:space="preserve"> KiwNa mr;rk;&gt; klk;&gt; ehzk; MFk;. </w:t>
      </w:r>
      <w:r w:rsidR="004D285D" w:rsidRPr="00ED04C1">
        <w:rPr>
          <w:rFonts w:ascii="Baamini" w:hAnsi="Baamini"/>
        </w:rPr>
        <w:t xml:space="preserve">flik czh;Ts;s xU kidtp FLk;g gzpfisAk; gzpTlDk; ghq;FlDk; nra;fpd;wdu;. </w:t>
      </w:r>
      <w:proofErr w:type="gramStart"/>
      <w:r w:rsidR="00E05C73" w:rsidRPr="00ED04C1">
        <w:rPr>
          <w:rFonts w:ascii="Baamini" w:hAnsi="Baamini"/>
        </w:rPr>
        <w:t>,J</w:t>
      </w:r>
      <w:proofErr w:type="gramEnd"/>
      <w:r w:rsidR="00E05C73" w:rsidRPr="00ED04C1">
        <w:rPr>
          <w:rFonts w:ascii="Baamini" w:hAnsi="Baamini"/>
        </w:rPr>
        <w:t xml:space="preserve"> jhd; ey;y ngz;kzpf;F mofhFk;. </w:t>
      </w:r>
    </w:p>
    <w:p w:rsidR="000952B8" w:rsidRPr="00ED04C1" w:rsidRDefault="00C9063D" w:rsidP="00F5360B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fhg;</w:t>
      </w:r>
      <w:proofErr w:type="gramEnd"/>
      <w:r w:rsidRPr="00ED04C1">
        <w:rPr>
          <w:rFonts w:ascii="Baamini" w:hAnsi="Baamini"/>
        </w:rPr>
        <w:t xml:space="preserve">gpaj;jpy; ngz;fspd; epiy  </w:t>
      </w:r>
    </w:p>
    <w:p w:rsidR="00C9063D" w:rsidRPr="00ED04C1" w:rsidRDefault="00FD490A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fhg;gpa fhyj;jpy; jkpo; rKjhak; gy topfspy; Nkk;ghl;ilf; fz;lJ. mf;fhyf;</w:t>
      </w:r>
      <w:r w:rsidR="00A3191B" w:rsidRPr="00ED04C1">
        <w:rPr>
          <w:rFonts w:ascii="Baamini" w:hAnsi="Baamini"/>
        </w:rPr>
        <w:t xml:space="preserve"> </w:t>
      </w:r>
      <w:r w:rsidRPr="00ED04C1">
        <w:rPr>
          <w:rFonts w:ascii="Baamini" w:hAnsi="Baamini"/>
        </w:rPr>
        <w:t xml:space="preserve">fl;lj;jpy; ngz;fspd; epiyiag; gw;wp njupe;J nfhs;s Vuhskhd fy;ntl;Lr; rhd;Wfs; cs;sd. </w:t>
      </w:r>
      <w:r w:rsidR="004C4D0E" w:rsidRPr="00ED04C1">
        <w:rPr>
          <w:rFonts w:ascii="Baamini" w:hAnsi="Baamini"/>
        </w:rPr>
        <w:t>m</w:t>
      </w:r>
      <w:r w:rsidR="00AA69C5" w:rsidRPr="00ED04C1">
        <w:rPr>
          <w:rFonts w:ascii="Baamini" w:hAnsi="Baamini"/>
        </w:rPr>
        <w:t xml:space="preserve">tu;fSila epiyapy; gyjug;gl;l </w:t>
      </w:r>
      <w:r w:rsidR="000C1FDE" w:rsidRPr="00ED04C1">
        <w:rPr>
          <w:rFonts w:ascii="Baamini" w:hAnsi="Baamini"/>
        </w:rPr>
        <w:t xml:space="preserve">khWgl;l nra;jpfs; fpilf;fpd;wd vd;gij ek;khy; Gupe;J nfhs;s Kbfpd;wJ. </w:t>
      </w:r>
    </w:p>
    <w:p w:rsidR="00A3191B" w:rsidRPr="00ED04C1" w:rsidRDefault="00A3191B" w:rsidP="00E106E1">
      <w:pPr>
        <w:ind w:firstLine="360"/>
        <w:rPr>
          <w:rFonts w:ascii="Baamini" w:hAnsi="Baamini"/>
        </w:rPr>
      </w:pPr>
    </w:p>
    <w:p w:rsidR="00A3191B" w:rsidRPr="00ED04C1" w:rsidRDefault="00A3191B" w:rsidP="005B2CC7">
      <w:pPr>
        <w:pStyle w:val="Heading1"/>
        <w:jc w:val="center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myF</w:t>
      </w:r>
      <w:proofErr w:type="gramEnd"/>
      <w:r w:rsidRPr="00ED04C1">
        <w:rPr>
          <w:rFonts w:ascii="Baamini" w:hAnsi="Baamini"/>
        </w:rPr>
        <w:t xml:space="preserve"> </w:t>
      </w:r>
      <w:r w:rsidRPr="00ED04C1">
        <w:rPr>
          <w:rFonts w:ascii="Arial" w:hAnsi="Arial" w:cs="Arial"/>
        </w:rPr>
        <w:t>–</w:t>
      </w:r>
      <w:r w:rsidRPr="00ED04C1">
        <w:rPr>
          <w:rFonts w:ascii="Baamini" w:hAnsi="Baamini"/>
        </w:rPr>
        <w:t xml:space="preserve"> 4</w:t>
      </w:r>
    </w:p>
    <w:p w:rsidR="00A3191B" w:rsidRPr="00ED04C1" w:rsidRDefault="00300130" w:rsidP="005B2CC7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,e</w:t>
      </w:r>
      <w:proofErr w:type="gramEnd"/>
      <w:r w:rsidRPr="00ED04C1">
        <w:rPr>
          <w:rFonts w:ascii="Baamini" w:hAnsi="Baamini"/>
        </w:rPr>
        <w:t>;jpa ngz;zpaj;pd; tsh;r;rp epiy</w:t>
      </w:r>
    </w:p>
    <w:p w:rsidR="00300130" w:rsidRPr="00ED04C1" w:rsidRDefault="004C4D0E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,e;jpahtpy; 19-k; E}w;whz;bw;F Kd;G tiu cs;s fhyq;fspy; nghUshjhuk;&gt; murpay;&gt; kjk;&gt; gz;ghl;L epWtdq;fs; midj;Jk; jpl;lkpl;L mikg;G uPjpapy; Kiwg;gLj;jp Kidg;NghL ngz;zpa xLf;Fjiy epfo;j;jp te;jJ. </w:t>
      </w:r>
      <w:r w:rsidR="00B717CD" w:rsidRPr="00ED04C1">
        <w:rPr>
          <w:rFonts w:ascii="Baamini" w:hAnsi="Baamini"/>
        </w:rPr>
        <w:t xml:space="preserve">19-k; E}w;whz;bd; Jtf;fj;jpy; ,Ue;J ,e;jpa ngz;zpak; vOr;rpg; ngw;wJ. </w:t>
      </w:r>
      <w:proofErr w:type="gramStart"/>
      <w:r w:rsidR="00182424" w:rsidRPr="00ED04C1">
        <w:rPr>
          <w:rFonts w:ascii="Baamini" w:hAnsi="Baamini"/>
        </w:rPr>
        <w:t>n</w:t>
      </w:r>
      <w:r w:rsidR="005E780F" w:rsidRPr="00ED04C1">
        <w:rPr>
          <w:rFonts w:ascii="Baamini" w:hAnsi="Baamini"/>
        </w:rPr>
        <w:t>gz;</w:t>
      </w:r>
      <w:proofErr w:type="gramEnd"/>
      <w:r w:rsidR="005E780F" w:rsidRPr="00ED04C1">
        <w:rPr>
          <w:rFonts w:ascii="Baamini" w:hAnsi="Baamini"/>
        </w:rPr>
        <w:t xml:space="preserve">zpa xLf;Fjiy vjph;j;J Fuy; nfhLj;jJ. </w:t>
      </w:r>
      <w:r w:rsidR="00255DF7" w:rsidRPr="00ED04C1">
        <w:rPr>
          <w:rFonts w:ascii="Baamini" w:hAnsi="Baamini"/>
        </w:rPr>
        <w:t xml:space="preserve">,e;jpahtpy; epfo;e;j murpay; rk;gtq;fs;&gt; r%f khw;wk; ngz;zpa ,af;f tsh;r;rp Nghd;w mikg;G uPjpahd tbtj;ij </w:t>
      </w:r>
      <w:r w:rsidR="00E92C70" w:rsidRPr="00ED04C1">
        <w:rPr>
          <w:rFonts w:ascii="Baamini" w:hAnsi="Baamini"/>
        </w:rPr>
        <w:t xml:space="preserve">milaTk; ,e;jpag; ngz;zpak; vOr;rpg;ngwTk; fhuzkhdJ. </w:t>
      </w:r>
    </w:p>
    <w:p w:rsidR="00E92C70" w:rsidRPr="00ED04C1" w:rsidRDefault="00E92C70" w:rsidP="00F839FB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,e</w:t>
      </w:r>
      <w:proofErr w:type="gramEnd"/>
      <w:r w:rsidRPr="00ED04C1">
        <w:rPr>
          <w:rFonts w:ascii="Baamini" w:hAnsi="Baamini"/>
        </w:rPr>
        <w:t>;jpa ngz;zpa vOr;rp</w:t>
      </w:r>
    </w:p>
    <w:p w:rsidR="00E92C70" w:rsidRPr="00ED04C1" w:rsidRDefault="00CB2D04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,e;jpag; ngz;zpa vOr;rpapd; Kf;fpaj;Jtk; vd;dntd;why; ,e;jpahtpy; r%f rPu;jpUj;jthjpfshf ,Ue;j Mz;fNs ngz;zpa vOr;rpf;F tpj;jpl;lhh;fs;. </w:t>
      </w:r>
      <w:r w:rsidR="00B9146D" w:rsidRPr="00ED04C1">
        <w:rPr>
          <w:rFonts w:ascii="Baamini" w:hAnsi="Baamini"/>
        </w:rPr>
        <w:t>r</w:t>
      </w:r>
      <w:r w:rsidR="00B23B00" w:rsidRPr="00ED04C1">
        <w:rPr>
          <w:rFonts w:ascii="Baamini" w:hAnsi="Baamini"/>
        </w:rPr>
        <w:t xml:space="preserve">py khdpaj;jpd; ngauhy; rhjpapd; ngauhy;&gt; kj rlq;Ffspd; ngauhy; ngz;zpd; kPJ Rkj;jg;gl;L ,Ue;j Jau mtyq;fs; ePf;fg;gl;ld. </w:t>
      </w:r>
    </w:p>
    <w:p w:rsidR="00BD5FCE" w:rsidRPr="00ED04C1" w:rsidRDefault="003077E9" w:rsidP="00F57F12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tp</w:t>
      </w:r>
      <w:r w:rsidR="00BD5FCE" w:rsidRPr="00ED04C1">
        <w:rPr>
          <w:rFonts w:ascii="Baamini" w:hAnsi="Baamini"/>
        </w:rPr>
        <w:t>opg;</w:t>
      </w:r>
      <w:proofErr w:type="gramEnd"/>
      <w:r w:rsidR="00BD5FCE" w:rsidRPr="00ED04C1">
        <w:rPr>
          <w:rFonts w:ascii="Baamini" w:hAnsi="Baamini"/>
        </w:rPr>
        <w:t>Gzu;T</w:t>
      </w:r>
    </w:p>
    <w:p w:rsidR="00BD5FCE" w:rsidRPr="00ED04C1" w:rsidRDefault="003B1BFF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n</w:t>
      </w:r>
      <w:r w:rsidR="005868A8" w:rsidRPr="00ED04C1">
        <w:rPr>
          <w:rFonts w:ascii="Baamini" w:hAnsi="Baamini"/>
        </w:rPr>
        <w:t>gz;fs; jhq;fs; mbikg;gl;L ,Uf;fpNwhk; vd;w czh;T ,d;wp mbikj;</w:t>
      </w:r>
      <w:r w:rsidR="005C4109" w:rsidRPr="00ED04C1">
        <w:rPr>
          <w:rFonts w:ascii="Baamini" w:hAnsi="Baamini"/>
        </w:rPr>
        <w:t xml:space="preserve"> </w:t>
      </w:r>
      <w:r w:rsidR="005868A8" w:rsidRPr="00ED04C1">
        <w:rPr>
          <w:rFonts w:ascii="Baamini" w:hAnsi="Baamini"/>
        </w:rPr>
        <w:t>jiyapNyNa Mo;e;J fplg;gij czh;e;j ghujpahh; ngz; tpLjiy Ntz;b Kjypy; mth;fSf;F tpopg;Gzh;T Cl;lNtz;Lk;. ngz; tpLjiy ngz;fshNyNa Kaw;rpf;fg;gl Ntz;Lk;</w:t>
      </w:r>
      <w:r w:rsidR="005C4109" w:rsidRPr="00ED04C1">
        <w:rPr>
          <w:rFonts w:ascii="Baamini" w:hAnsi="Baamini"/>
        </w:rPr>
        <w:t>&gt;</w:t>
      </w:r>
      <w:r w:rsidR="005868A8" w:rsidRPr="00ED04C1">
        <w:rPr>
          <w:rFonts w:ascii="Baamini" w:hAnsi="Baamini"/>
        </w:rPr>
        <w:t xml:space="preserve"> mg;NghJjhd; mtu;fSf;F mjpfk; rf;jp fpilf;Fk; vd;whh;.</w:t>
      </w:r>
      <w:r w:rsidR="002B5583" w:rsidRPr="00ED04C1">
        <w:rPr>
          <w:rFonts w:ascii="Baamini" w:hAnsi="Baamini"/>
        </w:rPr>
        <w:t xml:space="preserve"> ngz;fSf;F tpLjiy ePu; ,y;iy vd;why; gp</w:t>
      </w:r>
      <w:r w:rsidR="00767CD6" w:rsidRPr="00ED04C1">
        <w:rPr>
          <w:rFonts w:ascii="Baamini" w:hAnsi="Baamini"/>
        </w:rPr>
        <w:t xml:space="preserve">d; ,e;j cyfpdpNy tho;f;if ,y;iy vd;w ftpijapd; %yk; ngz; tpLjiy gw;wp vspikahf czuitf;fpd;whh;. </w:t>
      </w:r>
    </w:p>
    <w:p w:rsidR="00446603" w:rsidRPr="00ED04C1" w:rsidRDefault="00446603" w:rsidP="005C4109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ngz</w:t>
      </w:r>
      <w:proofErr w:type="gramEnd"/>
      <w:r w:rsidRPr="00ED04C1">
        <w:rPr>
          <w:rFonts w:ascii="Baamini" w:hAnsi="Baamini"/>
        </w:rPr>
        <w:t>; fy;tp</w:t>
      </w:r>
    </w:p>
    <w:p w:rsidR="00446603" w:rsidRPr="00ED04C1" w:rsidRDefault="00446603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ghujpahh; ngz;fs; vy;yh JiwfspYk; ty;ytuhf Ntz;Lk;. vdNt mth;fSf;nfd;W fy;tp Njitapy;iy vd;W epidj;jhh;. </w:t>
      </w:r>
      <w:r w:rsidR="00090AB3" w:rsidRPr="00ED04C1">
        <w:rPr>
          <w:rFonts w:ascii="Baamini" w:hAnsi="Baamini"/>
        </w:rPr>
        <w:t xml:space="preserve">vdNt GJik ngz;fis gilj;Jf; fhl;Lk; NghJ ghj;jpuq;fs; gy gy nra;thuhk;&gt; %j;j ngha;if ahTk; mspg;ghuhk;&gt; %lf; fl;Lf;Fs; ahTk; jfh;g;ghuhk; vd;W ghLfpwhh;. </w:t>
      </w:r>
      <w:r w:rsidR="007724E7" w:rsidRPr="00ED04C1">
        <w:rPr>
          <w:rFonts w:ascii="Baamini" w:hAnsi="Baamini"/>
        </w:rPr>
        <w:t>Mz; ngz; Vw;wj;jho;T ,Uf;Fk; ngz;fSk; Mz;fisg; NghyNt cah;juf; fy;tpiaf; fw;f Ntz;Lk; vd;gij ngz;fs; mwpit tsh;j;jhy</w:t>
      </w:r>
      <w:r w:rsidR="00F352EB" w:rsidRPr="00ED04C1">
        <w:rPr>
          <w:rFonts w:ascii="Baamini" w:hAnsi="Baamini"/>
        </w:rPr>
        <w:t xml:space="preserve">; itak; Ngjik mfw;wpLk; fhzPh; vd;fpwhu; ghujpahh;. </w:t>
      </w:r>
    </w:p>
    <w:p w:rsidR="0075255B" w:rsidRPr="00ED04C1" w:rsidRDefault="003F3B70" w:rsidP="00325F81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lastRenderedPageBreak/>
        <w:t>n</w:t>
      </w:r>
      <w:r w:rsidR="0075255B" w:rsidRPr="00ED04C1">
        <w:rPr>
          <w:rFonts w:ascii="Baamini" w:hAnsi="Baamini"/>
        </w:rPr>
        <w:t>gz</w:t>
      </w:r>
      <w:proofErr w:type="gramEnd"/>
      <w:r w:rsidR="0075255B" w:rsidRPr="00ED04C1">
        <w:rPr>
          <w:rFonts w:ascii="Baamini" w:hAnsi="Baamini"/>
        </w:rPr>
        <w:t>; gilg;ghsh;fs;</w:t>
      </w:r>
    </w:p>
    <w:p w:rsidR="0075255B" w:rsidRPr="00ED04C1" w:rsidRDefault="0075255B" w:rsidP="00325F81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mDuhjh</w:t>
      </w:r>
      <w:proofErr w:type="gramEnd"/>
      <w:r w:rsidRPr="00ED04C1">
        <w:rPr>
          <w:rFonts w:ascii="Baamini" w:hAnsi="Baamini"/>
        </w:rPr>
        <w:t xml:space="preserve"> ukzd;</w:t>
      </w:r>
    </w:p>
    <w:p w:rsidR="0075255B" w:rsidRPr="00ED04C1" w:rsidRDefault="0075255B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70-fspd; ,Wjpapy; ,yf;fpa cyfpw;F mwpKfkhd mDuhjh ukzd; vOj;J [duQ;rf Nghf;FilaJ. </w:t>
      </w:r>
    </w:p>
    <w:p w:rsidR="00391D2E" w:rsidRPr="00ED04C1" w:rsidRDefault="003F3B70" w:rsidP="003C0978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j</w:t>
      </w:r>
      <w:r w:rsidR="00391D2E" w:rsidRPr="00ED04C1">
        <w:rPr>
          <w:rFonts w:ascii="Baamini" w:hAnsi="Baamini"/>
        </w:rPr>
        <w:t>pyftjp</w:t>
      </w:r>
      <w:proofErr w:type="gramEnd"/>
    </w:p>
    <w:p w:rsidR="00391D2E" w:rsidRPr="00ED04C1" w:rsidRDefault="00391D2E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nghOJ Nghf;Fk; gj;jpupf;iffspy; ,d;W gutyhf vOjp tUk; jpyftjp rpWfij&gt; ehty; vd;w ,U fsq;fspYk; vOjp tUgth;. </w:t>
      </w:r>
      <w:r w:rsidR="0078166E" w:rsidRPr="00ED04C1">
        <w:rPr>
          <w:rFonts w:ascii="Baamini" w:hAnsi="Baamini"/>
        </w:rPr>
        <w:t>,tuJ ngz; ghj;jpuq;fs; khiy N</w:t>
      </w:r>
      <w:r w:rsidR="005A5FCE" w:rsidRPr="00ED04C1">
        <w:rPr>
          <w:rFonts w:ascii="Baamini" w:hAnsi="Baamini"/>
        </w:rPr>
        <w:t>euj;J rpdpkh&gt; flw;fiu&gt; xU Kok; g+</w:t>
      </w:r>
      <w:r w:rsidR="0078166E" w:rsidRPr="00ED04C1">
        <w:rPr>
          <w:rFonts w:ascii="Baamini" w:hAnsi="Baamini"/>
        </w:rPr>
        <w:t xml:space="preserve"> vd;gtw;wpy; kfpo;e;J tpLfpd;wth;fs; my;y. </w:t>
      </w:r>
      <w:r w:rsidR="003F5B40" w:rsidRPr="00ED04C1">
        <w:rPr>
          <w:rFonts w:ascii="Baamini" w:hAnsi="Baamini"/>
        </w:rPr>
        <w:t>khwhf rk;gpujhaq;fs;</w:t>
      </w:r>
      <w:r w:rsidR="004569BA" w:rsidRPr="00ED04C1">
        <w:rPr>
          <w:rFonts w:ascii="Baamini" w:hAnsi="Baamini"/>
        </w:rPr>
        <w:t>&gt;</w:t>
      </w:r>
      <w:r w:rsidR="003F5B40" w:rsidRPr="00ED04C1">
        <w:rPr>
          <w:rFonts w:ascii="Baamini" w:hAnsi="Baamini"/>
        </w:rPr>
        <w:t xml:space="preserve"> rlq;Ffs;&gt; kuG nfhLikfs; ,tw;iw vjph;j;J Fuy; nfhLg;gth;fs;. </w:t>
      </w:r>
      <w:r w:rsidR="004569BA" w:rsidRPr="00ED04C1">
        <w:rPr>
          <w:rFonts w:ascii="Baamini" w:hAnsi="Baamini"/>
        </w:rPr>
        <w:t>,tu;fSila rf;fu tpa+</w:t>
      </w:r>
      <w:r w:rsidR="00C1718B" w:rsidRPr="00ED04C1">
        <w:rPr>
          <w:rFonts w:ascii="Baamini" w:hAnsi="Baamini"/>
        </w:rPr>
        <w:t>fk;</w:t>
      </w:r>
      <w:r w:rsidR="00556277" w:rsidRPr="00ED04C1">
        <w:rPr>
          <w:rFonts w:ascii="Baamini" w:hAnsi="Baamini"/>
        </w:rPr>
        <w:t>&gt;</w:t>
      </w:r>
      <w:r w:rsidR="00C1718B" w:rsidRPr="00ED04C1">
        <w:rPr>
          <w:rFonts w:ascii="Baamini" w:hAnsi="Baamini"/>
        </w:rPr>
        <w:t xml:space="preserve"> mk;gpfh mg;ghthdNghJ&gt; ej;ijf; </w:t>
      </w:r>
      <w:r w:rsidR="00C63B98" w:rsidRPr="00ED04C1">
        <w:rPr>
          <w:rFonts w:ascii="Baamini" w:hAnsi="Baamini"/>
        </w:rPr>
        <w:t>$</w:t>
      </w:r>
      <w:r w:rsidR="00536168" w:rsidRPr="00ED04C1">
        <w:rPr>
          <w:rFonts w:ascii="Baamini" w:hAnsi="Baamini"/>
        </w:rPr>
        <w:t>Lfs;</w:t>
      </w:r>
      <w:r w:rsidR="00C1718B" w:rsidRPr="00ED04C1">
        <w:rPr>
          <w:rFonts w:ascii="Baamini" w:hAnsi="Baamini"/>
        </w:rPr>
        <w:t xml:space="preserve"> Nghd;w rpWfijfs; Fwpg;gplj;jf;fit.</w:t>
      </w:r>
    </w:p>
    <w:p w:rsidR="0075255B" w:rsidRPr="00ED04C1" w:rsidRDefault="00785B65" w:rsidP="00536168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n</w:t>
      </w:r>
      <w:r w:rsidR="00CE3A50" w:rsidRPr="00ED04C1">
        <w:rPr>
          <w:rFonts w:ascii="Baamini" w:hAnsi="Baamini"/>
        </w:rPr>
        <w:t>gz</w:t>
      </w:r>
      <w:proofErr w:type="gramEnd"/>
      <w:r w:rsidR="00CE3A50" w:rsidRPr="00ED04C1">
        <w:rPr>
          <w:rFonts w:ascii="Baamini" w:hAnsi="Baamini"/>
        </w:rPr>
        <w:t>; ehtyhrpupah;fs;</w:t>
      </w:r>
    </w:p>
    <w:p w:rsidR="00CE3A50" w:rsidRPr="00ED04C1" w:rsidRDefault="00785B65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ngz; vOj;jhsh;fspy; rptrq;fup&gt; mDuhjh ukzd;&gt; t</w:t>
      </w:r>
      <w:r w:rsidR="00B9393A" w:rsidRPr="00ED04C1">
        <w:rPr>
          <w:rFonts w:ascii="Baamini" w:hAnsi="Baamini"/>
        </w:rPr>
        <w:t>h]</w:t>
      </w:r>
      <w:r w:rsidRPr="00ED04C1">
        <w:rPr>
          <w:rFonts w:ascii="Baamini" w:hAnsi="Baamini"/>
        </w:rPr>
        <w:t xml:space="preserve">re;jp&gt; uh[k; fpU\;zd; Nghd;Nwhh; Fwpg;gpljf;fth; Mth;. </w:t>
      </w:r>
      <w:r w:rsidR="00DB131E" w:rsidRPr="00ED04C1">
        <w:rPr>
          <w:rFonts w:ascii="Baamini" w:hAnsi="Baamini"/>
        </w:rPr>
        <w:t xml:space="preserve">E}w;Wf;Fk; mjpfkhd fijfis vOjp ngah; ngw;w ngz; vOj;jhsh;fs; it.K.Nfhij ehafp mk;khs;. </w:t>
      </w:r>
      <w:proofErr w:type="gramStart"/>
      <w:r w:rsidR="00B71B6C" w:rsidRPr="00ED04C1">
        <w:rPr>
          <w:rFonts w:ascii="Baamini" w:hAnsi="Baamini"/>
        </w:rPr>
        <w:t>n</w:t>
      </w:r>
      <w:r w:rsidR="00DB131E" w:rsidRPr="00ED04C1">
        <w:rPr>
          <w:rFonts w:ascii="Baamini" w:hAnsi="Baamini"/>
        </w:rPr>
        <w:t>gz;</w:t>
      </w:r>
      <w:proofErr w:type="gramEnd"/>
      <w:r w:rsidR="00DB131E" w:rsidRPr="00ED04C1">
        <w:rPr>
          <w:rFonts w:ascii="Baamini" w:hAnsi="Baamini"/>
        </w:rPr>
        <w:t xml:space="preserve">fs; gpur;ridia ikakhf itj;J vOjpdhh;. </w:t>
      </w:r>
    </w:p>
    <w:p w:rsidR="00B71B6C" w:rsidRPr="00ED04C1" w:rsidRDefault="00B71B6C" w:rsidP="0023553C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uh[</w:t>
      </w:r>
      <w:proofErr w:type="gramEnd"/>
      <w:r w:rsidRPr="00ED04C1">
        <w:rPr>
          <w:rFonts w:ascii="Baamini" w:hAnsi="Baamini"/>
        </w:rPr>
        <w:t>k; fpU\;zd;</w:t>
      </w:r>
    </w:p>
    <w:p w:rsidR="00B71B6C" w:rsidRPr="00ED04C1" w:rsidRDefault="001E748C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,e;jpa vOj;jhspy; ,izaw;w xUth; uh[k; fpU\;zd;. 40-fs; njhlq;fp ,d;W tiu 50-f;Fk; Nkw;gl;l Mz;Lfs; vOj;Nj cyfk; vd;W tho;e;J te;jth;. </w:t>
      </w:r>
      <w:r w:rsidR="005F679F" w:rsidRPr="00ED04C1">
        <w:rPr>
          <w:rFonts w:ascii="Baamini" w:hAnsi="Baamini"/>
        </w:rPr>
        <w:t xml:space="preserve">uh[k; fpU\;zd; ngz;zpaj;ij ed;F Gupe;J nfhz;lth;. </w:t>
      </w:r>
      <w:r w:rsidR="00A22193" w:rsidRPr="00ED04C1">
        <w:rPr>
          <w:rFonts w:ascii="Baamini" w:hAnsi="Baamini"/>
        </w:rPr>
        <w:t>n</w:t>
      </w:r>
      <w:r w:rsidR="008A0BAE" w:rsidRPr="00ED04C1">
        <w:rPr>
          <w:rFonts w:ascii="Baamini" w:hAnsi="Baamini"/>
        </w:rPr>
        <w:t xml:space="preserve">gz;zpaj;ij jPtpukhf Ngrf;$bath;. </w:t>
      </w:r>
      <w:r w:rsidR="00A22193" w:rsidRPr="00ED04C1">
        <w:rPr>
          <w:rFonts w:ascii="Baamini" w:hAnsi="Baamini"/>
        </w:rPr>
        <w:t>gp</w:t>
      </w:r>
      <w:r w:rsidR="00D7031F" w:rsidRPr="00ED04C1">
        <w:rPr>
          <w:rFonts w:ascii="Baamini" w:hAnsi="Baamini"/>
        </w:rPr>
        <w:t xml:space="preserve">w ngz; vOj;jhsh;fs; FLk;g fijfSk;&gt; fhjy; fijfSk; gilj;Jf; nfhz;L ,Ue;j fhyf;fl;lj;jpy; uh[k; fpU\;zd; r%f mf;fiu nfhz;L ngz; r%fj;jpd;kPJ mf;fiu nfhz;L vOjj; njhlq;fpath;. </w:t>
      </w:r>
      <w:r w:rsidR="007D0798" w:rsidRPr="00ED04C1">
        <w:rPr>
          <w:rFonts w:ascii="Baamini" w:hAnsi="Baamini"/>
        </w:rPr>
        <w:t>kugpd; gpbapy; rpf;fpf; nfhz;L jhk; rpiwg;gl;L ,Uf;fpNwhk; vd;gij mwpahJ mjidNa Njha;e;J tho;e;jpUe;j fhyk;.</w:t>
      </w:r>
    </w:p>
    <w:p w:rsidR="00282CC4" w:rsidRPr="00ED04C1" w:rsidRDefault="00282CC4" w:rsidP="00BF7F99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ngz</w:t>
      </w:r>
      <w:proofErr w:type="gramEnd"/>
      <w:r w:rsidRPr="00ED04C1">
        <w:rPr>
          <w:rFonts w:ascii="Baamini" w:hAnsi="Baamini"/>
        </w:rPr>
        <w:t>; GJ ftpQh;fs;</w:t>
      </w:r>
    </w:p>
    <w:p w:rsidR="00282CC4" w:rsidRPr="00ED04C1" w:rsidRDefault="009319ED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ngz;fs; eyDf;fhf Fuy; nfhLj;j ngz; GJ ftpQh;fs;</w:t>
      </w:r>
      <w:r w:rsidR="00BF7F99" w:rsidRPr="00ED04C1">
        <w:rPr>
          <w:rFonts w:ascii="Baamini" w:hAnsi="Baamini"/>
        </w:rPr>
        <w:t xml:space="preserve"> :</w:t>
      </w:r>
    </w:p>
    <w:p w:rsidR="009319ED" w:rsidRPr="00ED04C1" w:rsidRDefault="009319ED" w:rsidP="00BF7F99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ftpjh</w:t>
      </w:r>
      <w:proofErr w:type="gramEnd"/>
    </w:p>
    <w:p w:rsidR="009319ED" w:rsidRPr="00ED04C1" w:rsidRDefault="009319ED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fztid ,oe;jh</w:t>
      </w:r>
      <w:r w:rsidR="00C51938" w:rsidRPr="00ED04C1">
        <w:rPr>
          <w:rFonts w:ascii="Baamini" w:hAnsi="Baamini"/>
        </w:rPr>
        <w:t>s;</w:t>
      </w:r>
      <w:r w:rsidRPr="00ED04C1">
        <w:rPr>
          <w:rFonts w:ascii="Baamini" w:hAnsi="Baamini"/>
        </w:rPr>
        <w:t xml:space="preserve">;&gt; ifk;ngz; vd;wpUth;&gt; gz;NghL ele;jhy;&gt; gfl;Lk; vd;ghh;&gt; tha; jpwe;jhy; thahb vd;ghh;&gt; Mb ele;jhy; Ml;lf;fhup vd;ghh;&gt; kDrpahf tho vd;d nra;a </w:t>
      </w:r>
      <w:r w:rsidRPr="00ED04C1">
        <w:rPr>
          <w:rFonts w:ascii="Baamini" w:hAnsi="Baamini"/>
        </w:rPr>
        <w:lastRenderedPageBreak/>
        <w:t xml:space="preserve">Ntz;Lk; vd;w ftpijapy; ngz; nra;af;$ba xt;nthU nraYk; gupfhrk; nra;ag;gLfpd;wJ vd;gh;. </w:t>
      </w:r>
    </w:p>
    <w:p w:rsidR="007040D3" w:rsidRPr="00ED04C1" w:rsidRDefault="007040D3" w:rsidP="009D320C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ky;</w:t>
      </w:r>
      <w:proofErr w:type="gramEnd"/>
      <w:r w:rsidRPr="00ED04C1">
        <w:rPr>
          <w:rFonts w:ascii="Baamini" w:hAnsi="Baamini"/>
        </w:rPr>
        <w:t>ypfh</w:t>
      </w:r>
    </w:p>
    <w:p w:rsidR="007040D3" w:rsidRPr="00ED04C1" w:rsidRDefault="007040D3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ngz; ,t;Tyfpy; tho Ntz;Lnkdpy; mbikahfj;jhd; tho Ntz;Lk; vd;W vz;Zk; Mzhjpf;fg; Nghf;fpid ky;ypfhtpd; ntl;fk; vDk; ftpij tupfs; Gyg;gLj;Jfpd;wd. </w:t>
      </w:r>
      <w:r w:rsidR="00463B0E" w:rsidRPr="00ED04C1">
        <w:rPr>
          <w:rFonts w:ascii="Baamini" w:hAnsi="Baamini"/>
        </w:rPr>
        <w:t>mts; fPo;gba Ntz;Lk; vdTk; nfhLf;f Ntz;Lk; vdTk; fUjg;gLfpwJ. tho;tjhapd;</w:t>
      </w:r>
      <w:r w:rsidR="00C73163" w:rsidRPr="00ED04C1">
        <w:rPr>
          <w:rFonts w:ascii="Baamini" w:hAnsi="Baamini"/>
        </w:rPr>
        <w:t xml:space="preserve"> mts; mbikahf ,Uj;jy; Ntz;Lk; vd;fpd;wJ ftpij.</w:t>
      </w:r>
    </w:p>
    <w:p w:rsidR="00160CC9" w:rsidRPr="00ED04C1" w:rsidRDefault="005B690E" w:rsidP="009D320C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g</w:t>
      </w:r>
      <w:r w:rsidR="00160CC9" w:rsidRPr="00ED04C1">
        <w:rPr>
          <w:rFonts w:ascii="Baamini" w:hAnsi="Baamini"/>
        </w:rPr>
        <w:t>hujp</w:t>
      </w:r>
      <w:proofErr w:type="gramEnd"/>
      <w:r w:rsidR="00160CC9" w:rsidRPr="00ED04C1">
        <w:rPr>
          <w:rFonts w:ascii="Baamini" w:hAnsi="Baamini"/>
        </w:rPr>
        <w:t xml:space="preserve"> gilg;Gfspy; ngz;zpak;</w:t>
      </w:r>
    </w:p>
    <w:p w:rsidR="00160CC9" w:rsidRPr="00ED04C1" w:rsidRDefault="00531F18" w:rsidP="00E106E1">
      <w:pPr>
        <w:ind w:firstLine="360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ghujpf</w:t>
      </w:r>
      <w:proofErr w:type="gramEnd"/>
      <w:r w:rsidRPr="00ED04C1">
        <w:rPr>
          <w:rFonts w:ascii="Baamini" w:hAnsi="Baamini"/>
        </w:rPr>
        <w:t xml:space="preserve">; fhyk; ngz;zbik kpFe;j fhyk;. </w:t>
      </w:r>
      <w:r w:rsidR="0066634B" w:rsidRPr="00ED04C1">
        <w:rPr>
          <w:rFonts w:ascii="Baamini" w:hAnsi="Baamini"/>
        </w:rPr>
        <w:t>n</w:t>
      </w:r>
      <w:r w:rsidRPr="00ED04C1">
        <w:rPr>
          <w:rFonts w:ascii="Baamini" w:hAnsi="Baamini"/>
        </w:rPr>
        <w:t xml:space="preserve">gz;fs; fy;tp ,d;wp %lg;gof;fq;fspy; rpiwg;gl;L rpe;jpf;Fk; jpwd; ,d;wp midj;J epiyapYk; Mizr; rhh;e;J epd;W jdpj;j ,af;fk; ,d;wp ,y;yr;rpiwapy; fw;G vd;w r%f tpyq;F </w:t>
      </w:r>
      <w:r w:rsidR="00FD0CDF" w:rsidRPr="00ED04C1">
        <w:rPr>
          <w:rFonts w:ascii="Baamini" w:hAnsi="Baamini"/>
        </w:rPr>
        <w:t>g+</w:t>
      </w:r>
      <w:r w:rsidRPr="00ED04C1">
        <w:rPr>
          <w:rFonts w:ascii="Baamini" w:hAnsi="Baamini"/>
        </w:rPr>
        <w:t>l;lg;gl;L rikayiwapy; Klq;fpf; fple;j fhyk;.</w:t>
      </w:r>
      <w:r w:rsidR="000B4A72" w:rsidRPr="00ED04C1">
        <w:rPr>
          <w:rFonts w:ascii="Baamini" w:hAnsi="Baamini"/>
        </w:rPr>
        <w:t xml:space="preserve"> n</w:t>
      </w:r>
      <w:r w:rsidR="00B94B1B" w:rsidRPr="00ED04C1">
        <w:rPr>
          <w:rFonts w:ascii="Baamini" w:hAnsi="Baamini"/>
        </w:rPr>
        <w:t xml:space="preserve">gz;fs; jhq;fs; mbikg;gl;L ,Uf;fpNwhk; vd;gij czuhj fhyk;. </w:t>
      </w:r>
      <w:r w:rsidR="00FB6147" w:rsidRPr="00ED04C1">
        <w:rPr>
          <w:rFonts w:ascii="Baamini" w:hAnsi="Baamini"/>
        </w:rPr>
        <w:t>g</w:t>
      </w:r>
      <w:r w:rsidR="00B94B1B" w:rsidRPr="00ED04C1">
        <w:rPr>
          <w:rFonts w:ascii="Baamini" w:hAnsi="Baamini"/>
        </w:rPr>
        <w:t xml:space="preserve">ujpahh; jk; MAjk; Mfpa ftpijapd; %ykhfTk; gpw gilg;Gfspd; %ykhfTk; ngz; mbikia kPl;f Kw;gl;lhh;. </w:t>
      </w:r>
      <w:r w:rsidR="00D5795F" w:rsidRPr="00ED04C1">
        <w:rPr>
          <w:rFonts w:ascii="Baamini" w:hAnsi="Baamini"/>
        </w:rPr>
        <w:t>n</w:t>
      </w:r>
      <w:r w:rsidR="00F46E5D" w:rsidRPr="00ED04C1">
        <w:rPr>
          <w:rFonts w:ascii="Baamini" w:hAnsi="Baamini"/>
        </w:rPr>
        <w:t>gz;fs; ,g;gbj;jhd; ,Uf;f Ntz;Lk; vd;w r%f</w:t>
      </w:r>
      <w:r w:rsidR="000F0130" w:rsidRPr="00ED04C1">
        <w:rPr>
          <w:rFonts w:ascii="Baamini" w:hAnsi="Baamini"/>
        </w:rPr>
        <w:t xml:space="preserve"> </w:t>
      </w:r>
      <w:r w:rsidR="00F46E5D" w:rsidRPr="00ED04C1">
        <w:rPr>
          <w:rFonts w:ascii="Baamini" w:hAnsi="Baamini"/>
        </w:rPr>
        <w:t>;fl;Lg;ghLfs; ,Uf;f ngz;fs; ,g;gbAk; ,Uf;f Ntz;Lk; vd;w xU epiyg;ghl;il ghujp jd; gilg;Gfs; %yk; tiuaWj;Js;shh;.</w:t>
      </w:r>
      <w:r w:rsidR="00D5795F" w:rsidRPr="00ED04C1">
        <w:rPr>
          <w:rFonts w:ascii="Baamini" w:hAnsi="Baamini"/>
        </w:rPr>
        <w:t xml:space="preserve"> Mz;lhs; gpupajh;rpzpAk; ngz;Nz cd; rpe;jidf;F tpUe;Jfs; gilf;f Ngdh vDk; fuk; cd;dplk; cs;sJ. </w:t>
      </w:r>
      <w:r w:rsidR="005B57E5" w:rsidRPr="00ED04C1">
        <w:rPr>
          <w:rFonts w:ascii="Baamini" w:hAnsi="Baamini"/>
        </w:rPr>
        <w:t>m</w:t>
      </w:r>
      <w:r w:rsidR="00D5795F" w:rsidRPr="00ED04C1">
        <w:rPr>
          <w:rFonts w:ascii="Baamini" w:hAnsi="Baamini"/>
        </w:rPr>
        <w:t>jd; cjtpia eP gad;gLj;J&gt; mJ cd; tho;tpd; tre;jj;jpw;F xU m];j</w:t>
      </w:r>
      <w:r w:rsidR="000246D4" w:rsidRPr="00ED04C1">
        <w:rPr>
          <w:rFonts w:ascii="Baamini" w:hAnsi="Baamini"/>
        </w:rPr>
        <w:t>pthukhf mikAk; vd;Dk; ,yq;if</w:t>
      </w:r>
      <w:r w:rsidR="00D5795F" w:rsidRPr="00ED04C1">
        <w:rPr>
          <w:rFonts w:ascii="Baamini" w:hAnsi="Baamini"/>
        </w:rPr>
        <w:t xml:space="preserve"> ngz; ftpQupd; tupfSf;F Vw;g ,tuJ tho;tpYk; vOj;jhw;wy; GJik Nrh;f;fpwJ.</w:t>
      </w:r>
    </w:p>
    <w:p w:rsidR="003F3B70" w:rsidRPr="00ED04C1" w:rsidRDefault="003F3B70" w:rsidP="000246D4">
      <w:pPr>
        <w:pStyle w:val="Heading1"/>
        <w:jc w:val="center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myF</w:t>
      </w:r>
      <w:proofErr w:type="gramEnd"/>
      <w:r w:rsidRPr="00ED04C1">
        <w:rPr>
          <w:rFonts w:ascii="Baamini" w:hAnsi="Baamini"/>
        </w:rPr>
        <w:t xml:space="preserve"> </w:t>
      </w:r>
      <w:r w:rsidRPr="00ED04C1">
        <w:rPr>
          <w:rFonts w:ascii="Arial" w:hAnsi="Arial" w:cs="Arial"/>
        </w:rPr>
        <w:t>–</w:t>
      </w:r>
      <w:r w:rsidRPr="00ED04C1">
        <w:rPr>
          <w:rFonts w:ascii="Baamini" w:hAnsi="Baamini"/>
        </w:rPr>
        <w:t xml:space="preserve"> 5</w:t>
      </w:r>
    </w:p>
    <w:p w:rsidR="003F3B70" w:rsidRPr="00ED04C1" w:rsidRDefault="0006619E" w:rsidP="000246D4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t>gpd</w:t>
      </w:r>
      <w:proofErr w:type="gramEnd"/>
      <w:r w:rsidRPr="00ED04C1">
        <w:rPr>
          <w:rFonts w:ascii="Baamini" w:hAnsi="Baamini"/>
        </w:rPr>
        <w:t>; etPdj;Jt ghh;itapy; ngz;zpak;</w:t>
      </w:r>
    </w:p>
    <w:p w:rsidR="0006619E" w:rsidRPr="00ED04C1" w:rsidRDefault="00F414E2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,yf;fpak; vd;Dk; fiyg;gilg;ig cUthf;FtjpYk; Gupe;J nfhs;tjpYk; ,yf;fpaf; Nfhl;ghLfs; Kf;fpa gq;F tfpf;fpd;wd. mikg;gpay;&gt; gpd; mikg;gpay;&gt; etPdj;Jtk;&gt; gpd; etPdj;Jtk;&gt; ngz;zpak;&gt; jypj;jpak; vd;W etPd Nfhl;ghLfs; gythFk;.</w:t>
      </w:r>
      <w:r w:rsidR="00646D85" w:rsidRPr="00ED04C1">
        <w:rPr>
          <w:rFonts w:ascii="Baamini" w:hAnsi="Baamini"/>
        </w:rPr>
        <w:t xml:space="preserve"> xU gilg;igAk; mJ gilg;gjpd; Nehf;fj;jpidAk; Gupe;J nfhs;sTk; gilg;ghspapd; vz;z Xl;lj;ijAk; rhu;gpidAk; mwpe;J nfhs;sTk; ,yf;fpaf; Nfhl;ghLfs; Jiz nra;fpd;wd. </w:t>
      </w:r>
      <w:r w:rsidR="00AD77D6" w:rsidRPr="00ED04C1">
        <w:rPr>
          <w:rFonts w:ascii="Baamini" w:hAnsi="Baamini"/>
        </w:rPr>
        <w:t>r%fj;jpw;F nrhy;y Ntz;Lk; vd;w gilg;Ng cUthfpd;wd. me;j fUj;jpid mwpe;J nfhs;s thrfDf;Fk; jpwdha;thsDf;Fk; iftpsf;fhf mikgitNa ,yf;fpa Nfhl;ghLfs;.</w:t>
      </w:r>
    </w:p>
    <w:p w:rsidR="00933479" w:rsidRPr="00ED04C1" w:rsidRDefault="0087745F" w:rsidP="00067A88">
      <w:pPr>
        <w:pStyle w:val="Heading1"/>
        <w:rPr>
          <w:rFonts w:ascii="Baamini" w:hAnsi="Baamini"/>
        </w:rPr>
      </w:pPr>
      <w:proofErr w:type="gramStart"/>
      <w:r w:rsidRPr="00ED04C1">
        <w:rPr>
          <w:rFonts w:ascii="Baamini" w:hAnsi="Baamini"/>
        </w:rPr>
        <w:lastRenderedPageBreak/>
        <w:t>n</w:t>
      </w:r>
      <w:r w:rsidR="00933479" w:rsidRPr="00ED04C1">
        <w:rPr>
          <w:rFonts w:ascii="Baamini" w:hAnsi="Baamini"/>
        </w:rPr>
        <w:t>gz;</w:t>
      </w:r>
      <w:proofErr w:type="gramEnd"/>
      <w:r w:rsidR="00933479" w:rsidRPr="00ED04C1">
        <w:rPr>
          <w:rFonts w:ascii="Baamini" w:hAnsi="Baamini"/>
        </w:rPr>
        <w:t>zpaKk; ngz; vOj;Jk;</w:t>
      </w:r>
    </w:p>
    <w:p w:rsidR="000B6A50" w:rsidRPr="00ED04C1" w:rsidRDefault="0087745F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>n</w:t>
      </w:r>
      <w:r w:rsidR="00933479" w:rsidRPr="00ED04C1">
        <w:rPr>
          <w:rFonts w:ascii="Baamini" w:hAnsi="Baamini"/>
        </w:rPr>
        <w:t>gz;zpak; vd;gJ midj;J tifahd mbikfspypUe;Jk; ngz;iz tpLtpg;gJ. mtSila cupikfis epiyehl;LtJ&gt; Rje;jp</w:t>
      </w:r>
      <w:r w:rsidR="00AF7208" w:rsidRPr="00ED04C1">
        <w:rPr>
          <w:rFonts w:ascii="Baamini" w:hAnsi="Baamini"/>
        </w:rPr>
        <w:t>uj;ij typAWj;JtJ vd;gjhf nghUs;</w:t>
      </w:r>
      <w:r w:rsidR="00933479" w:rsidRPr="00ED04C1">
        <w:rPr>
          <w:rFonts w:ascii="Baamini" w:hAnsi="Baamini"/>
        </w:rPr>
        <w:t xml:space="preserve">gLk;. </w:t>
      </w:r>
      <w:r w:rsidR="00FC6FB0" w:rsidRPr="00ED04C1">
        <w:rPr>
          <w:rFonts w:ascii="Baamini" w:hAnsi="Baamini"/>
        </w:rPr>
        <w:t>RUf</w:t>
      </w:r>
      <w:proofErr w:type="gramStart"/>
      <w:r w:rsidR="00FC6FB0" w:rsidRPr="00ED04C1">
        <w:rPr>
          <w:rFonts w:ascii="Baamini" w:hAnsi="Baamini"/>
        </w:rPr>
        <w:t>;fkhf</w:t>
      </w:r>
      <w:proofErr w:type="gramEnd"/>
      <w:r w:rsidR="00FC6FB0" w:rsidRPr="00ED04C1">
        <w:rPr>
          <w:rFonts w:ascii="Baamini" w:hAnsi="Baamini"/>
        </w:rPr>
        <w:t xml:space="preserve"> ngz; tpLjiyia ikakpl;l rpj;jhe;jNk ngz;zpak;.</w:t>
      </w:r>
      <w:r w:rsidR="00996AC2" w:rsidRPr="00ED04C1">
        <w:rPr>
          <w:rFonts w:ascii="Baamini" w:hAnsi="Baamini"/>
        </w:rPr>
        <w:t xml:space="preserve"> ,J jj;JtkhfTk; ,af;fkhfTk;&gt; ,yf;fpa Nfhl;ghlhfTk; Nkiy ehLfspy; 18&gt; 19-k; E}w;whz;Lfspy; Njhw;wk; ngw;W tsh;r;rpg; ngw;wJ.</w:t>
      </w:r>
      <w:r w:rsidR="00064C8E" w:rsidRPr="00ED04C1">
        <w:rPr>
          <w:rFonts w:ascii="Baamini" w:hAnsi="Baamini"/>
        </w:rPr>
        <w:t xml:space="preserve"> fiy ,yf;fpa gpujpfspYk; ,jd; jhf;fk; vjpnuhypj;jJ. </w:t>
      </w:r>
      <w:proofErr w:type="gramStart"/>
      <w:r w:rsidR="00971AB5" w:rsidRPr="00ED04C1">
        <w:rPr>
          <w:rFonts w:ascii="Baamini" w:hAnsi="Baamini"/>
        </w:rPr>
        <w:t>n</w:t>
      </w:r>
      <w:r w:rsidR="00064C8E" w:rsidRPr="00ED04C1">
        <w:rPr>
          <w:rFonts w:ascii="Baamini" w:hAnsi="Baamini"/>
        </w:rPr>
        <w:t>gz</w:t>
      </w:r>
      <w:proofErr w:type="gramEnd"/>
      <w:r w:rsidR="00064C8E" w:rsidRPr="00ED04C1">
        <w:rPr>
          <w:rFonts w:ascii="Baamini" w:hAnsi="Baamini"/>
        </w:rPr>
        <w:t>; vOj;J vd;gJ ngz;zpa Nfhl;ghl;bd; xU gFjpahf miktJ.</w:t>
      </w:r>
      <w:r w:rsidR="00971AB5" w:rsidRPr="00ED04C1">
        <w:rPr>
          <w:rFonts w:ascii="Baamini" w:hAnsi="Baamini"/>
        </w:rPr>
        <w:t xml:space="preserve"> vOj;J vd;gJ nghJthdJ&gt; ,jpy; Mz;&gt; ngz; vd;w ghy; Ngjj;jpw;F ,lkpy;iy. </w:t>
      </w:r>
      <w:r w:rsidR="006A5890" w:rsidRPr="00ED04C1">
        <w:rPr>
          <w:rFonts w:ascii="Baamini" w:hAnsi="Baamini"/>
        </w:rPr>
        <w:t>jypj; my;yhjth; vOj;J vd;W gpupj;J ghh;f;Fk; vOJk; Nghf;F jw;NghJ tsh;r;rpg; ngw;W tUfpwJ.</w:t>
      </w:r>
      <w:r w:rsidR="00AF281A" w:rsidRPr="00ED04C1">
        <w:rPr>
          <w:rFonts w:ascii="Baamini" w:hAnsi="Baamini"/>
        </w:rPr>
        <w:t xml:space="preserve"> ,</w:t>
      </w:r>
      <w:r w:rsidR="008824F6" w:rsidRPr="00ED04C1">
        <w:rPr>
          <w:rFonts w:ascii="Baamini" w:hAnsi="Baamini"/>
        </w:rPr>
        <w:t>J</w:t>
      </w:r>
      <w:r w:rsidR="00AF281A" w:rsidRPr="00ED04C1">
        <w:rPr>
          <w:rFonts w:ascii="Baamini" w:hAnsi="Baamini"/>
        </w:rPr>
        <w:t>tiu vOjg;gl;l vOj;Jf;fs; xUrhuhupd; Fwpg;ghf Nky;jl;L kf;fspd; tho;f;ifia kl;Lk;</w:t>
      </w:r>
      <w:r w:rsidR="00401783" w:rsidRPr="00ED04C1">
        <w:rPr>
          <w:rFonts w:ascii="Baamini" w:hAnsi="Baamini"/>
        </w:rPr>
        <w:t xml:space="preserve"> gjpT nra;Ak; vOj;jhf NkNyhl;lkhd vOj;jhf mit mike;jit.</w:t>
      </w:r>
      <w:r w:rsidR="00010B4D" w:rsidRPr="00ED04C1">
        <w:rPr>
          <w:rFonts w:ascii="Baamini" w:hAnsi="Baamini"/>
        </w:rPr>
        <w:t xml:space="preserve"> </w:t>
      </w:r>
    </w:p>
    <w:p w:rsidR="00933479" w:rsidRPr="00ED04C1" w:rsidRDefault="00010B4D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,j;jifa vOj;jpy; khw;wk; Njit vd;gij Kw;Nghf;F rpe;jid nfhz;lth;fs; typAWj;j Muk;gpj;jdh;. </w:t>
      </w:r>
      <w:r w:rsidR="00C25D5A" w:rsidRPr="00ED04C1">
        <w:rPr>
          <w:rFonts w:ascii="Baamini" w:hAnsi="Baamini"/>
        </w:rPr>
        <w:t xml:space="preserve">mjd; tpisthf ,d;W vOj;jhdJ mjd; ,yf;F Nehf;fp Mz; vOj;J ngz; vOj;J vd;Wk; </w:t>
      </w:r>
      <w:r w:rsidR="007373FA" w:rsidRPr="00ED04C1">
        <w:rPr>
          <w:rFonts w:ascii="Baamini" w:hAnsi="Baamini"/>
        </w:rPr>
        <w:t xml:space="preserve">jypj; vOj;J jypj; my;yhjtu; vOj;J vd;Wk; gpupj;J vOjg;gl;Lk; Muhag;gl;Lk; tUfpd;wJ. </w:t>
      </w:r>
      <w:r w:rsidR="003D5EE2" w:rsidRPr="00ED04C1">
        <w:rPr>
          <w:rFonts w:ascii="Baamini" w:hAnsi="Baamini"/>
        </w:rPr>
        <w:t>,e;j mbg;gilapy; ngz;fis Kd;Ndw;wTk; mtu;jk; fUj;Jf;fis vLj;Jiuf;fTk; jdpj;Jtkhd vOj;Jg;Nghf;F ngz;zpa thjpfs; czh;e;jjd; fhuzkhfNt ngz; vOj;Jj; Njhw;wk; nfhz;lJ.</w:t>
      </w:r>
      <w:r w:rsidR="00C360DF" w:rsidRPr="00ED04C1">
        <w:rPr>
          <w:rFonts w:ascii="Baamini" w:hAnsi="Baamini"/>
        </w:rPr>
        <w:t xml:space="preserve"> </w:t>
      </w:r>
      <w:proofErr w:type="gramStart"/>
      <w:r w:rsidR="00C360DF" w:rsidRPr="00ED04C1">
        <w:rPr>
          <w:rFonts w:ascii="Baamini" w:hAnsi="Baamini"/>
        </w:rPr>
        <w:t>ngz</w:t>
      </w:r>
      <w:proofErr w:type="gramEnd"/>
      <w:r w:rsidR="00C360DF" w:rsidRPr="00ED04C1">
        <w:rPr>
          <w:rFonts w:ascii="Baamini" w:hAnsi="Baamini"/>
        </w:rPr>
        <w:t xml:space="preserve">; vOj;J vd;gJ ngz;fshy; vOjg;gLtJ. </w:t>
      </w:r>
      <w:r w:rsidR="00907F5F" w:rsidRPr="00ED04C1">
        <w:rPr>
          <w:rFonts w:ascii="Baamini" w:hAnsi="Baamini"/>
        </w:rPr>
        <w:t>n</w:t>
      </w:r>
      <w:r w:rsidR="00C360DF" w:rsidRPr="00ED04C1">
        <w:rPr>
          <w:rFonts w:ascii="Baamini" w:hAnsi="Baamini"/>
        </w:rPr>
        <w:t>gz; jd;id ngz;zhf czh;e;J nfhs;tJld; jd;idr; Rw;wp cs;s ngz;fis mwpe;J nfhs;tJk; mtu;fspd; gpur;ridfis jd; gpur;ridfshf fUjp vOJtJkhd vOj;Nj ngz; vOj;J.</w:t>
      </w:r>
      <w:r w:rsidR="000431D6" w:rsidRPr="00ED04C1">
        <w:rPr>
          <w:rFonts w:ascii="Baamini" w:hAnsi="Baamini"/>
        </w:rPr>
        <w:t xml:space="preserve"> ngz; vOj;jpy; jPtpuk; ,Uf;Fk;.</w:t>
      </w:r>
      <w:r w:rsidR="00CB6579" w:rsidRPr="00ED04C1">
        <w:rPr>
          <w:rFonts w:ascii="Baamini" w:hAnsi="Baamini"/>
        </w:rPr>
        <w:t xml:space="preserve"> g+</w:t>
      </w:r>
      <w:r w:rsidR="004748E7" w:rsidRPr="00ED04C1">
        <w:rPr>
          <w:rFonts w:ascii="Baamini" w:hAnsi="Baamini"/>
        </w:rPr>
        <w:t>rp nkOFk; ghq</w:t>
      </w:r>
      <w:proofErr w:type="gramStart"/>
      <w:r w:rsidR="004748E7" w:rsidRPr="00ED04C1">
        <w:rPr>
          <w:rFonts w:ascii="Baamini" w:hAnsi="Baamini"/>
        </w:rPr>
        <w:t>;F</w:t>
      </w:r>
      <w:proofErr w:type="gramEnd"/>
      <w:r w:rsidR="004748E7" w:rsidRPr="00ED04C1">
        <w:rPr>
          <w:rFonts w:ascii="Baamini" w:hAnsi="Baamini"/>
        </w:rPr>
        <w:t xml:space="preserve"> ,Uf;fhJ. </w:t>
      </w:r>
      <w:r w:rsidR="00FC7F6D" w:rsidRPr="00ED04C1">
        <w:rPr>
          <w:rFonts w:ascii="Baamini" w:hAnsi="Baamini"/>
        </w:rPr>
        <w:t>n</w:t>
      </w:r>
      <w:r w:rsidR="00C7665B" w:rsidRPr="00ED04C1">
        <w:rPr>
          <w:rFonts w:ascii="Baamini" w:hAnsi="Baamini"/>
        </w:rPr>
        <w:t>gz;zpd; kd</w:t>
      </w:r>
      <w:r w:rsidR="000B6A50" w:rsidRPr="00ED04C1">
        <w:rPr>
          <w:rFonts w:ascii="Baamini" w:hAnsi="Baamini"/>
        </w:rPr>
        <w:t xml:space="preserve"> </w:t>
      </w:r>
      <w:r w:rsidR="00C7665B" w:rsidRPr="00ED04C1">
        <w:rPr>
          <w:rFonts w:ascii="Baamini" w:hAnsi="Baamini"/>
        </w:rPr>
        <w:t>czh;thdJ ngz; nkhopapNyNa ntspg;gl;Ls;sij Fwpg;gplj;jf;fJ.</w:t>
      </w:r>
    </w:p>
    <w:p w:rsidR="000B6A50" w:rsidRPr="00ED04C1" w:rsidRDefault="000B6A50" w:rsidP="00E106E1">
      <w:pPr>
        <w:ind w:firstLine="360"/>
        <w:rPr>
          <w:rFonts w:ascii="Baamini" w:hAnsi="Baamini"/>
        </w:rPr>
      </w:pPr>
      <w:r w:rsidRPr="00ED04C1">
        <w:rPr>
          <w:rFonts w:ascii="Baamini" w:hAnsi="Baamini"/>
        </w:rPr>
        <w:t xml:space="preserve">cliy&gt; cly; Ntl;ifia nkhopjy; </w:t>
      </w:r>
      <w:r w:rsidR="00F939FB" w:rsidRPr="00ED04C1">
        <w:rPr>
          <w:rFonts w:ascii="Baamini" w:hAnsi="Baamini"/>
        </w:rPr>
        <w:t>xU ngz; jd;Dila cliy&gt; cly; rhh;e;j czh;Tfis ntspg;gilahf NgrNth&gt; vOjNth Mzhjpf;f r%fk; m</w:t>
      </w:r>
      <w:r w:rsidR="008824F6" w:rsidRPr="00ED04C1">
        <w:rPr>
          <w:rFonts w:ascii="Baamini" w:hAnsi="Baamini"/>
        </w:rPr>
        <w:t>D</w:t>
      </w:r>
      <w:r w:rsidR="00F939FB" w:rsidRPr="00ED04C1">
        <w:rPr>
          <w:rFonts w:ascii="Baamini" w:hAnsi="Baamini"/>
        </w:rPr>
        <w:t>kjpg;gjpy;iy.</w:t>
      </w:r>
      <w:r w:rsidR="007D3C6D" w:rsidRPr="00ED04C1">
        <w:rPr>
          <w:rFonts w:ascii="Baamini" w:hAnsi="Baamini"/>
        </w:rPr>
        <w:t xml:space="preserve"> mr;rk;</w:t>
      </w:r>
      <w:r w:rsidR="00726E02" w:rsidRPr="00ED04C1">
        <w:rPr>
          <w:rFonts w:ascii="Baamini" w:hAnsi="Baamini"/>
        </w:rPr>
        <w:t>&gt;</w:t>
      </w:r>
      <w:r w:rsidR="007D3C6D" w:rsidRPr="00ED04C1">
        <w:rPr>
          <w:rFonts w:ascii="Baamini" w:hAnsi="Baamini"/>
        </w:rPr>
        <w:t xml:space="preserve"> klk;</w:t>
      </w:r>
      <w:r w:rsidR="00726E02" w:rsidRPr="00ED04C1">
        <w:rPr>
          <w:rFonts w:ascii="Baamini" w:hAnsi="Baamini"/>
        </w:rPr>
        <w:t>&gt;</w:t>
      </w:r>
      <w:r w:rsidR="007D3C6D" w:rsidRPr="00ED04C1">
        <w:rPr>
          <w:rFonts w:ascii="Baamini" w:hAnsi="Baamini"/>
        </w:rPr>
        <w:t xml:space="preserve"> ehzk;</w:t>
      </w:r>
      <w:r w:rsidR="00726E02" w:rsidRPr="00ED04C1">
        <w:rPr>
          <w:rFonts w:ascii="Baamini" w:hAnsi="Baamini"/>
        </w:rPr>
        <w:t>&gt;</w:t>
      </w:r>
      <w:r w:rsidR="007D3C6D" w:rsidRPr="00ED04C1">
        <w:rPr>
          <w:rFonts w:ascii="Baamini" w:hAnsi="Baamini"/>
        </w:rPr>
        <w:t xml:space="preserve"> fw;G Kjyhd xOf;fg; Nghh;itia ngz; cly; kPJ jpzpj;J mtSila czh;TfisAk; elj;ij KiwfisAk; Mzhjpf;fk; fl;Lg;gLj;jpaJ vd;why; ngz;zpd; cliy ghtg; gpz;lk; vd;W</w:t>
      </w:r>
      <w:r w:rsidR="002979C8" w:rsidRPr="00ED04C1">
        <w:rPr>
          <w:rFonts w:ascii="Baamini" w:hAnsi="Baamini"/>
        </w:rPr>
        <w:t>k;</w:t>
      </w:r>
      <w:r w:rsidR="007D3C6D" w:rsidRPr="00ED04C1">
        <w:rPr>
          <w:rFonts w:ascii="Baamini" w:hAnsi="Baamini"/>
        </w:rPr>
        <w:t xml:space="preserve"> jPl;Lf;F cupaJ vd;W</w:t>
      </w:r>
      <w:r w:rsidR="002979C8" w:rsidRPr="00ED04C1">
        <w:rPr>
          <w:rFonts w:ascii="Baamini" w:hAnsi="Baamini"/>
        </w:rPr>
        <w:t>k;</w:t>
      </w:r>
      <w:r w:rsidR="007D3C6D" w:rsidRPr="00ED04C1">
        <w:rPr>
          <w:rFonts w:ascii="Baamini" w:hAnsi="Baamini"/>
        </w:rPr>
        <w:t xml:space="preserve"> kj epWtdq;fs; xJf;fp itj;Js;sJ. </w:t>
      </w:r>
      <w:r w:rsidR="00D76667" w:rsidRPr="00ED04C1">
        <w:rPr>
          <w:rFonts w:ascii="Baamini" w:hAnsi="Baamini"/>
        </w:rPr>
        <w:t xml:space="preserve">Mz;fshy; ngz; ,dj;jpw;F </w:t>
      </w:r>
      <w:r w:rsidR="008F5C6A" w:rsidRPr="00ED04C1">
        <w:rPr>
          <w:rFonts w:ascii="Baamini" w:hAnsi="Baamini"/>
        </w:rPr>
        <w:t>,iof;fg;gl;l m</w:t>
      </w:r>
      <w:r w:rsidR="00130A89" w:rsidRPr="00ED04C1">
        <w:rPr>
          <w:rFonts w:ascii="Baamini" w:hAnsi="Baamini"/>
        </w:rPr>
        <w:t>ePjpfisAk; nfhLikfisAk; ngz; vOj;</w:t>
      </w:r>
      <w:r w:rsidR="008F5C6A" w:rsidRPr="00ED04C1">
        <w:rPr>
          <w:rFonts w:ascii="Baamini" w:hAnsi="Baamini"/>
        </w:rPr>
        <w:t>J gjpT nra;Ak;.</w:t>
      </w:r>
      <w:r w:rsidR="00130A89" w:rsidRPr="00ED04C1">
        <w:rPr>
          <w:rFonts w:ascii="Baamini" w:hAnsi="Baamini"/>
        </w:rPr>
        <w:t xml:space="preserve"> ntWkNd gjpT nra;tNjhL epWj;jp tplhky;</w:t>
      </w:r>
      <w:r w:rsidR="00464212" w:rsidRPr="00ED04C1">
        <w:rPr>
          <w:rFonts w:ascii="Baamini" w:hAnsi="Baamini"/>
        </w:rPr>
        <w:t xml:space="preserve"> mtw;iw ntWf;fTk;&gt; tpku;rpf;fTk; nra;Ak;.</w:t>
      </w:r>
      <w:r w:rsidR="006F4829" w:rsidRPr="00ED04C1">
        <w:rPr>
          <w:rFonts w:ascii="Baamini" w:hAnsi="Baamini"/>
        </w:rPr>
        <w:t xml:space="preserve"> Mzhjpf</w:t>
      </w:r>
      <w:proofErr w:type="gramStart"/>
      <w:r w:rsidR="006F4829" w:rsidRPr="00ED04C1">
        <w:rPr>
          <w:rFonts w:ascii="Baamini" w:hAnsi="Baamini"/>
        </w:rPr>
        <w:t>;f</w:t>
      </w:r>
      <w:proofErr w:type="gramEnd"/>
      <w:r w:rsidR="006F4829" w:rsidRPr="00ED04C1">
        <w:rPr>
          <w:rFonts w:ascii="Baamini" w:hAnsi="Baamini"/>
        </w:rPr>
        <w:t xml:space="preserve"> nkhopf; $Wfshd cly; th;zid&gt; fhjy; nkhopfs; Kjyhdit ngz; vOj;jpy; ,lk; ngwhJ.</w:t>
      </w:r>
      <w:r w:rsidR="005E7298" w:rsidRPr="00ED04C1">
        <w:rPr>
          <w:rFonts w:ascii="Baamini" w:hAnsi="Baamini"/>
        </w:rPr>
        <w:t xml:space="preserve"> khwhf  ngz; jdf;nfd;W jdpj;j nkhopia GidTfsw;w fof nkhopahd ngz; nkhopia ifahz;L jd; czh;Tfis ntspg;gLj;Jjy; rq;f ngz;</w:t>
      </w:r>
      <w:r w:rsidR="0013571F" w:rsidRPr="00ED04C1">
        <w:rPr>
          <w:rFonts w:ascii="Baamini" w:hAnsi="Baamini"/>
        </w:rPr>
        <w:t xml:space="preserve"> ftpQh;fspd; </w:t>
      </w:r>
      <w:r w:rsidR="0013571F" w:rsidRPr="00ED04C1">
        <w:rPr>
          <w:rFonts w:ascii="Baamini" w:hAnsi="Baamini"/>
        </w:rPr>
        <w:lastRenderedPageBreak/>
        <w:t>ftpijfspYk; ngz; vO</w:t>
      </w:r>
      <w:r w:rsidR="005E7298" w:rsidRPr="00ED04C1">
        <w:rPr>
          <w:rFonts w:ascii="Baamini" w:hAnsi="Baamini"/>
        </w:rPr>
        <w:t>j;jpd; $Wfs; fhzg;gLtij</w:t>
      </w:r>
      <w:r w:rsidR="000C35AB" w:rsidRPr="00ED04C1">
        <w:rPr>
          <w:rFonts w:ascii="Baamini" w:hAnsi="Baamini"/>
        </w:rPr>
        <w:t xml:space="preserve"> jkpo; jpwdha;thsu;fs; vLj;J fhl;bAs;sdh;.</w:t>
      </w:r>
    </w:p>
    <w:sectPr w:rsidR="000B6A50" w:rsidRPr="00ED04C1" w:rsidSect="006666B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mini">
    <w:altName w:val="Times New Roman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90C02"/>
    <w:multiLevelType w:val="hybridMultilevel"/>
    <w:tmpl w:val="9D48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characterSpacingControl w:val="doNotCompress"/>
  <w:compat/>
  <w:rsids>
    <w:rsidRoot w:val="00453EE3"/>
    <w:rsid w:val="00010B4D"/>
    <w:rsid w:val="000246D4"/>
    <w:rsid w:val="00024A81"/>
    <w:rsid w:val="00043062"/>
    <w:rsid w:val="000431D6"/>
    <w:rsid w:val="000572FF"/>
    <w:rsid w:val="00064C8E"/>
    <w:rsid w:val="0006619E"/>
    <w:rsid w:val="000676F8"/>
    <w:rsid w:val="00067A88"/>
    <w:rsid w:val="00090AB3"/>
    <w:rsid w:val="000952B8"/>
    <w:rsid w:val="000B4A72"/>
    <w:rsid w:val="000B6A50"/>
    <w:rsid w:val="000C1FDE"/>
    <w:rsid w:val="000C35AB"/>
    <w:rsid w:val="000D2204"/>
    <w:rsid w:val="000F0130"/>
    <w:rsid w:val="000F3ED1"/>
    <w:rsid w:val="00100884"/>
    <w:rsid w:val="00110F34"/>
    <w:rsid w:val="00120B41"/>
    <w:rsid w:val="00130A89"/>
    <w:rsid w:val="0013571F"/>
    <w:rsid w:val="00155A56"/>
    <w:rsid w:val="00160CC9"/>
    <w:rsid w:val="00162151"/>
    <w:rsid w:val="00177FAF"/>
    <w:rsid w:val="00181E78"/>
    <w:rsid w:val="00182424"/>
    <w:rsid w:val="00187ABC"/>
    <w:rsid w:val="001A3B78"/>
    <w:rsid w:val="001B0731"/>
    <w:rsid w:val="001B4052"/>
    <w:rsid w:val="001C19AF"/>
    <w:rsid w:val="001E748C"/>
    <w:rsid w:val="001F07C7"/>
    <w:rsid w:val="001F5CED"/>
    <w:rsid w:val="002012F1"/>
    <w:rsid w:val="00204A10"/>
    <w:rsid w:val="00205A2F"/>
    <w:rsid w:val="00207A2E"/>
    <w:rsid w:val="0023553C"/>
    <w:rsid w:val="00241561"/>
    <w:rsid w:val="002519FF"/>
    <w:rsid w:val="00255DF7"/>
    <w:rsid w:val="00255F1F"/>
    <w:rsid w:val="00261A23"/>
    <w:rsid w:val="00271985"/>
    <w:rsid w:val="00272DA5"/>
    <w:rsid w:val="00282CC4"/>
    <w:rsid w:val="0028659E"/>
    <w:rsid w:val="002979C8"/>
    <w:rsid w:val="002A4F0E"/>
    <w:rsid w:val="002B0C5E"/>
    <w:rsid w:val="002B5583"/>
    <w:rsid w:val="002C68FE"/>
    <w:rsid w:val="002C6925"/>
    <w:rsid w:val="002E23FE"/>
    <w:rsid w:val="002E7615"/>
    <w:rsid w:val="00300130"/>
    <w:rsid w:val="00306E17"/>
    <w:rsid w:val="003077E9"/>
    <w:rsid w:val="00325F81"/>
    <w:rsid w:val="00326F4E"/>
    <w:rsid w:val="00354E90"/>
    <w:rsid w:val="00391A08"/>
    <w:rsid w:val="00391D2E"/>
    <w:rsid w:val="003946B8"/>
    <w:rsid w:val="003A179B"/>
    <w:rsid w:val="003A5FCB"/>
    <w:rsid w:val="003B1BFF"/>
    <w:rsid w:val="003B6F2B"/>
    <w:rsid w:val="003C0978"/>
    <w:rsid w:val="003C38FF"/>
    <w:rsid w:val="003D5EE2"/>
    <w:rsid w:val="003E2B1D"/>
    <w:rsid w:val="003E7A9E"/>
    <w:rsid w:val="003F0122"/>
    <w:rsid w:val="003F1FE3"/>
    <w:rsid w:val="003F3B70"/>
    <w:rsid w:val="003F5B40"/>
    <w:rsid w:val="003F7152"/>
    <w:rsid w:val="00401783"/>
    <w:rsid w:val="0042524C"/>
    <w:rsid w:val="00435589"/>
    <w:rsid w:val="0044148C"/>
    <w:rsid w:val="00445B9C"/>
    <w:rsid w:val="00446603"/>
    <w:rsid w:val="0045283E"/>
    <w:rsid w:val="00453EE3"/>
    <w:rsid w:val="004569BA"/>
    <w:rsid w:val="00460516"/>
    <w:rsid w:val="00463B0E"/>
    <w:rsid w:val="00464212"/>
    <w:rsid w:val="004748E7"/>
    <w:rsid w:val="00475FEF"/>
    <w:rsid w:val="0048290F"/>
    <w:rsid w:val="0049140B"/>
    <w:rsid w:val="004A6E64"/>
    <w:rsid w:val="004B5348"/>
    <w:rsid w:val="004C1D99"/>
    <w:rsid w:val="004C4D0E"/>
    <w:rsid w:val="004D1D3B"/>
    <w:rsid w:val="004D285D"/>
    <w:rsid w:val="004E676A"/>
    <w:rsid w:val="005128D5"/>
    <w:rsid w:val="005310BA"/>
    <w:rsid w:val="00531F18"/>
    <w:rsid w:val="00536168"/>
    <w:rsid w:val="00546708"/>
    <w:rsid w:val="00556277"/>
    <w:rsid w:val="00557FC0"/>
    <w:rsid w:val="00561F4D"/>
    <w:rsid w:val="005650E8"/>
    <w:rsid w:val="005658EB"/>
    <w:rsid w:val="00580FE0"/>
    <w:rsid w:val="005841EF"/>
    <w:rsid w:val="005868A8"/>
    <w:rsid w:val="00591299"/>
    <w:rsid w:val="00596A03"/>
    <w:rsid w:val="005A3FAB"/>
    <w:rsid w:val="005A5FCE"/>
    <w:rsid w:val="005B2CC7"/>
    <w:rsid w:val="005B57E5"/>
    <w:rsid w:val="005B690E"/>
    <w:rsid w:val="005C294F"/>
    <w:rsid w:val="005C4109"/>
    <w:rsid w:val="005E7298"/>
    <w:rsid w:val="005E780F"/>
    <w:rsid w:val="005F6002"/>
    <w:rsid w:val="005F679F"/>
    <w:rsid w:val="006201AF"/>
    <w:rsid w:val="00635B05"/>
    <w:rsid w:val="00646233"/>
    <w:rsid w:val="00646D85"/>
    <w:rsid w:val="0065594A"/>
    <w:rsid w:val="0066634B"/>
    <w:rsid w:val="006666B8"/>
    <w:rsid w:val="00684CB8"/>
    <w:rsid w:val="00694B30"/>
    <w:rsid w:val="00695373"/>
    <w:rsid w:val="006A1FC8"/>
    <w:rsid w:val="006A2B87"/>
    <w:rsid w:val="006A5890"/>
    <w:rsid w:val="006C2E7C"/>
    <w:rsid w:val="006C6D22"/>
    <w:rsid w:val="006F1C21"/>
    <w:rsid w:val="006F358E"/>
    <w:rsid w:val="006F4829"/>
    <w:rsid w:val="006F4AB9"/>
    <w:rsid w:val="007040D3"/>
    <w:rsid w:val="00715057"/>
    <w:rsid w:val="00726E02"/>
    <w:rsid w:val="00727287"/>
    <w:rsid w:val="007373FA"/>
    <w:rsid w:val="00751600"/>
    <w:rsid w:val="00751AD7"/>
    <w:rsid w:val="0075255B"/>
    <w:rsid w:val="00765784"/>
    <w:rsid w:val="00767CD6"/>
    <w:rsid w:val="00771545"/>
    <w:rsid w:val="007724E7"/>
    <w:rsid w:val="0078166E"/>
    <w:rsid w:val="00785B65"/>
    <w:rsid w:val="0079551A"/>
    <w:rsid w:val="007A2D02"/>
    <w:rsid w:val="007C274C"/>
    <w:rsid w:val="007D0798"/>
    <w:rsid w:val="007D3036"/>
    <w:rsid w:val="007D3C6D"/>
    <w:rsid w:val="007D4DCD"/>
    <w:rsid w:val="007D6183"/>
    <w:rsid w:val="008105C1"/>
    <w:rsid w:val="0081140F"/>
    <w:rsid w:val="00827842"/>
    <w:rsid w:val="00837308"/>
    <w:rsid w:val="00861CCB"/>
    <w:rsid w:val="0087745F"/>
    <w:rsid w:val="008824F6"/>
    <w:rsid w:val="008A0566"/>
    <w:rsid w:val="008A0BAE"/>
    <w:rsid w:val="008B2903"/>
    <w:rsid w:val="008E34F0"/>
    <w:rsid w:val="008F14E0"/>
    <w:rsid w:val="008F5C6A"/>
    <w:rsid w:val="009071E3"/>
    <w:rsid w:val="00907F5F"/>
    <w:rsid w:val="00926160"/>
    <w:rsid w:val="009319ED"/>
    <w:rsid w:val="00933479"/>
    <w:rsid w:val="0094461F"/>
    <w:rsid w:val="00971AB5"/>
    <w:rsid w:val="00972232"/>
    <w:rsid w:val="009941E1"/>
    <w:rsid w:val="00996AC2"/>
    <w:rsid w:val="009B1594"/>
    <w:rsid w:val="009D320C"/>
    <w:rsid w:val="00A02A86"/>
    <w:rsid w:val="00A21A12"/>
    <w:rsid w:val="00A22193"/>
    <w:rsid w:val="00A3191B"/>
    <w:rsid w:val="00A64EB2"/>
    <w:rsid w:val="00AA3AE8"/>
    <w:rsid w:val="00AA69C5"/>
    <w:rsid w:val="00AB1865"/>
    <w:rsid w:val="00AB3338"/>
    <w:rsid w:val="00AB51FD"/>
    <w:rsid w:val="00AC2E50"/>
    <w:rsid w:val="00AC7A35"/>
    <w:rsid w:val="00AD67A4"/>
    <w:rsid w:val="00AD77D6"/>
    <w:rsid w:val="00AF01D1"/>
    <w:rsid w:val="00AF281A"/>
    <w:rsid w:val="00AF7208"/>
    <w:rsid w:val="00B151B9"/>
    <w:rsid w:val="00B15E96"/>
    <w:rsid w:val="00B23B00"/>
    <w:rsid w:val="00B263BE"/>
    <w:rsid w:val="00B52E53"/>
    <w:rsid w:val="00B717CD"/>
    <w:rsid w:val="00B71B6C"/>
    <w:rsid w:val="00B8713C"/>
    <w:rsid w:val="00B9146D"/>
    <w:rsid w:val="00B9393A"/>
    <w:rsid w:val="00B94B1B"/>
    <w:rsid w:val="00BD5ABB"/>
    <w:rsid w:val="00BD5FCE"/>
    <w:rsid w:val="00BF7F99"/>
    <w:rsid w:val="00C01555"/>
    <w:rsid w:val="00C1718B"/>
    <w:rsid w:val="00C24823"/>
    <w:rsid w:val="00C25D5A"/>
    <w:rsid w:val="00C360DF"/>
    <w:rsid w:val="00C45675"/>
    <w:rsid w:val="00C51938"/>
    <w:rsid w:val="00C63B98"/>
    <w:rsid w:val="00C73163"/>
    <w:rsid w:val="00C7665B"/>
    <w:rsid w:val="00C824DE"/>
    <w:rsid w:val="00C9063D"/>
    <w:rsid w:val="00C92523"/>
    <w:rsid w:val="00CB1773"/>
    <w:rsid w:val="00CB2D04"/>
    <w:rsid w:val="00CB6579"/>
    <w:rsid w:val="00CD1D79"/>
    <w:rsid w:val="00CE3A50"/>
    <w:rsid w:val="00D517BE"/>
    <w:rsid w:val="00D5795F"/>
    <w:rsid w:val="00D62792"/>
    <w:rsid w:val="00D7031F"/>
    <w:rsid w:val="00D71585"/>
    <w:rsid w:val="00D76667"/>
    <w:rsid w:val="00D774A7"/>
    <w:rsid w:val="00D779C8"/>
    <w:rsid w:val="00D92DCA"/>
    <w:rsid w:val="00DB131E"/>
    <w:rsid w:val="00DB43DB"/>
    <w:rsid w:val="00DB5934"/>
    <w:rsid w:val="00DD28A0"/>
    <w:rsid w:val="00DD4B86"/>
    <w:rsid w:val="00DE566D"/>
    <w:rsid w:val="00E05C73"/>
    <w:rsid w:val="00E065C2"/>
    <w:rsid w:val="00E106E1"/>
    <w:rsid w:val="00E16837"/>
    <w:rsid w:val="00E209E5"/>
    <w:rsid w:val="00E255A6"/>
    <w:rsid w:val="00E324AD"/>
    <w:rsid w:val="00E3575C"/>
    <w:rsid w:val="00E47447"/>
    <w:rsid w:val="00E92C70"/>
    <w:rsid w:val="00E9615D"/>
    <w:rsid w:val="00EC3B99"/>
    <w:rsid w:val="00ED04C1"/>
    <w:rsid w:val="00EE0998"/>
    <w:rsid w:val="00F01636"/>
    <w:rsid w:val="00F11A6F"/>
    <w:rsid w:val="00F352EB"/>
    <w:rsid w:val="00F414E2"/>
    <w:rsid w:val="00F46E5D"/>
    <w:rsid w:val="00F473CB"/>
    <w:rsid w:val="00F5360B"/>
    <w:rsid w:val="00F55E9C"/>
    <w:rsid w:val="00F57F12"/>
    <w:rsid w:val="00F66F7B"/>
    <w:rsid w:val="00F839FB"/>
    <w:rsid w:val="00F852D9"/>
    <w:rsid w:val="00F939FB"/>
    <w:rsid w:val="00FA6EBB"/>
    <w:rsid w:val="00FB06FB"/>
    <w:rsid w:val="00FB352C"/>
    <w:rsid w:val="00FB6147"/>
    <w:rsid w:val="00FC5241"/>
    <w:rsid w:val="00FC6FB0"/>
    <w:rsid w:val="00FC7F6D"/>
    <w:rsid w:val="00FD0CDF"/>
    <w:rsid w:val="00FD29A1"/>
    <w:rsid w:val="00FD45CD"/>
    <w:rsid w:val="00FD490A"/>
    <w:rsid w:val="00FE6EE0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BB"/>
    <w:pPr>
      <w:spacing w:before="120" w:after="120" w:line="360" w:lineRule="auto"/>
    </w:pPr>
    <w:rPr>
      <w:rFonts w:ascii="Bamini" w:hAnsi="Bamin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B30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B30"/>
    <w:rPr>
      <w:rFonts w:ascii="Bamini" w:eastAsiaTheme="majorEastAsia" w:hAnsi="Bamini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271985"/>
    <w:pPr>
      <w:ind w:left="720"/>
      <w:contextualSpacing/>
    </w:pPr>
  </w:style>
  <w:style w:type="paragraph" w:styleId="NoSpacing">
    <w:name w:val="No Spacing"/>
    <w:uiPriority w:val="1"/>
    <w:qFormat/>
    <w:rsid w:val="00ED04C1"/>
    <w:pPr>
      <w:ind w:firstLine="0"/>
    </w:pPr>
    <w:rPr>
      <w:rFonts w:ascii="Bamini" w:hAnsi="Bamin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9277-3164-44C0-856A-5905378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26</cp:revision>
  <dcterms:created xsi:type="dcterms:W3CDTF">2020-06-03T14:59:00Z</dcterms:created>
  <dcterms:modified xsi:type="dcterms:W3CDTF">2020-06-04T11:16:00Z</dcterms:modified>
</cp:coreProperties>
</file>